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65E4C535" w14:textId="146E610B" w:rsidR="00F3652B" w:rsidRPr="00F3652B" w:rsidRDefault="00856931" w:rsidP="00F3652B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bookmarkStart w:id="0" w:name="_GoBack"/>
        <w:bookmarkEnd w:id="0"/>
        <w:p w14:paraId="64F14FDD" w14:textId="2882E9A9" w:rsidR="00434BA4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921097" w:history="1">
            <w:r w:rsidR="00434BA4" w:rsidRPr="00434CB9">
              <w:rPr>
                <w:rStyle w:val="Hyperlink"/>
                <w:noProof/>
              </w:rPr>
              <w:t>1.0 Vorwort</w:t>
            </w:r>
            <w:r w:rsidR="00434BA4">
              <w:rPr>
                <w:noProof/>
                <w:webHidden/>
              </w:rPr>
              <w:tab/>
            </w:r>
            <w:r w:rsidR="00434BA4">
              <w:rPr>
                <w:noProof/>
                <w:webHidden/>
              </w:rPr>
              <w:fldChar w:fldCharType="begin"/>
            </w:r>
            <w:r w:rsidR="00434BA4">
              <w:rPr>
                <w:noProof/>
                <w:webHidden/>
              </w:rPr>
              <w:instrText xml:space="preserve"> PAGEREF _Toc34921097 \h </w:instrText>
            </w:r>
            <w:r w:rsidR="00434BA4">
              <w:rPr>
                <w:noProof/>
                <w:webHidden/>
              </w:rPr>
            </w:r>
            <w:r w:rsidR="00434BA4">
              <w:rPr>
                <w:noProof/>
                <w:webHidden/>
              </w:rPr>
              <w:fldChar w:fldCharType="separate"/>
            </w:r>
            <w:r w:rsidR="00434BA4">
              <w:rPr>
                <w:noProof/>
                <w:webHidden/>
              </w:rPr>
              <w:t>3</w:t>
            </w:r>
            <w:r w:rsidR="00434BA4">
              <w:rPr>
                <w:noProof/>
                <w:webHidden/>
              </w:rPr>
              <w:fldChar w:fldCharType="end"/>
            </w:r>
          </w:hyperlink>
        </w:p>
        <w:p w14:paraId="1891C74D" w14:textId="374F9A10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098" w:history="1">
            <w:r w:rsidRPr="00434CB9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8BAC" w14:textId="33FEC3BE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099" w:history="1">
            <w:r w:rsidRPr="00434CB9">
              <w:rPr>
                <w:rStyle w:val="Hyperlink"/>
                <w:noProof/>
              </w:rPr>
              <w:t>3.0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FE3" w14:textId="1563E414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0" w:history="1">
            <w:r w:rsidRPr="00434CB9">
              <w:rPr>
                <w:rStyle w:val="Hyperlink"/>
                <w:noProof/>
              </w:rPr>
              <w:t>3.1 Kunden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5F78" w14:textId="08F7957A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01" w:history="1">
            <w:r w:rsidRPr="00434CB9">
              <w:rPr>
                <w:rStyle w:val="Hyperlink"/>
                <w:noProof/>
              </w:rPr>
              <w:t>4.0 Grafisch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3690" w14:textId="6A27937D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2" w:history="1">
            <w:r w:rsidRPr="00434CB9">
              <w:rPr>
                <w:rStyle w:val="Hyperlink"/>
                <w:noProof/>
              </w:rPr>
              <w:t>4.1 Mokup - frm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2674" w14:textId="32087956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3" w:history="1">
            <w:r w:rsidRPr="00434CB9">
              <w:rPr>
                <w:rStyle w:val="Hyperlink"/>
                <w:noProof/>
              </w:rPr>
              <w:t>4.2 Mokup - fr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0F87" w14:textId="6447BE66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04" w:history="1">
            <w:r w:rsidRPr="00434CB9">
              <w:rPr>
                <w:rStyle w:val="Hyperlink"/>
                <w:noProof/>
              </w:rPr>
              <w:t>5.0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6A49" w14:textId="2DC3A14B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5" w:history="1">
            <w:r w:rsidRPr="00434CB9">
              <w:rPr>
                <w:rStyle w:val="Hyperlink"/>
                <w:noProof/>
              </w:rPr>
              <w:t>5.1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4DDC" w14:textId="123511B2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6" w:history="1">
            <w:r w:rsidRPr="00434CB9">
              <w:rPr>
                <w:rStyle w:val="Hyperlink"/>
                <w:noProof/>
              </w:rPr>
              <w:t>5.2 Beschreibung -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B482" w14:textId="0818C84D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7" w:history="1">
            <w:r w:rsidRPr="00434CB9">
              <w:rPr>
                <w:rStyle w:val="Hyperlink"/>
                <w:noProof/>
              </w:rPr>
              <w:t>5.3 Beschreibung - Zeitpunkt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B2EC" w14:textId="23E0A4CA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08" w:history="1">
            <w:r w:rsidRPr="00434CB9">
              <w:rPr>
                <w:rStyle w:val="Hyperlink"/>
                <w:noProof/>
              </w:rPr>
              <w:t>5.4 Beschreibung - Fahrplanverbind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DD73" w14:textId="253250A4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09" w:history="1">
            <w:r w:rsidRPr="00434CB9">
              <w:rPr>
                <w:rStyle w:val="Hyperlink"/>
                <w:noProof/>
              </w:rPr>
              <w:t>6.0 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7D2F" w14:textId="446E0321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0" w:history="1">
            <w:r w:rsidRPr="00434CB9">
              <w:rPr>
                <w:rStyle w:val="Hyperlink"/>
                <w:noProof/>
              </w:rPr>
              <w:t>6.1 Benennung der visuellen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7062" w14:textId="0B2F2685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1" w:history="1">
            <w:r w:rsidRPr="00434CB9">
              <w:rPr>
                <w:rStyle w:val="Hyperlink"/>
                <w:noProof/>
              </w:rPr>
              <w:t>6.2 Cod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2044" w14:textId="1AF47886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12" w:history="1">
            <w:r w:rsidRPr="00434CB9">
              <w:rPr>
                <w:rStyle w:val="Hyperlink"/>
                <w:noProof/>
              </w:rPr>
              <w:t>7.0 Umgesetz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A12D" w14:textId="44344E4A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3" w:history="1">
            <w:r w:rsidRPr="00434CB9">
              <w:rPr>
                <w:rStyle w:val="Hyperlink"/>
                <w:noProof/>
              </w:rPr>
              <w:t>7.1 Bekannt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1856" w14:textId="0F37CBD4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14" w:history="1">
            <w:r w:rsidRPr="00434CB9">
              <w:rPr>
                <w:rStyle w:val="Hyperlink"/>
                <w:noProof/>
              </w:rPr>
              <w:t>8.0 Manuel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5EAD" w14:textId="50850D03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5" w:history="1">
            <w:r w:rsidRPr="00434CB9">
              <w:rPr>
                <w:rStyle w:val="Hyperlink"/>
                <w:noProof/>
              </w:rPr>
              <w:t>8.1 Use Case 1 - Startstation, Endstatio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FEF7" w14:textId="7F3CD011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6" w:history="1">
            <w:r w:rsidRPr="00434CB9">
              <w:rPr>
                <w:rStyle w:val="Hyperlink"/>
                <w:noProof/>
              </w:rPr>
              <w:t>8.2 Use Case 2 - Zeitpunkt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4E0D" w14:textId="49CE9815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7" w:history="1">
            <w:r w:rsidRPr="00434CB9">
              <w:rPr>
                <w:rStyle w:val="Hyperlink"/>
                <w:noProof/>
              </w:rPr>
              <w:t>8.3 Use Case 3 - Fahrplanverbind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4088" w14:textId="0234C3FE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18" w:history="1">
            <w:r w:rsidRPr="00434CB9">
              <w:rPr>
                <w:rStyle w:val="Hyperlink"/>
                <w:noProof/>
              </w:rPr>
              <w:t>8.4 Erweitert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8C54" w14:textId="0A240B55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19" w:history="1">
            <w:r w:rsidRPr="00434CB9">
              <w:rPr>
                <w:rStyle w:val="Hyperlink"/>
                <w:noProof/>
              </w:rPr>
              <w:t>9.0 Kürzübersicht über eigene Methoden un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5427" w14:textId="79BBBB9A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20" w:history="1">
            <w:r w:rsidRPr="00434CB9">
              <w:rPr>
                <w:rStyle w:val="Hyperlink"/>
                <w:noProof/>
                <w:lang w:val="de-CH"/>
              </w:rPr>
              <w:t>9.1 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0349" w14:textId="5417D30C" w:rsidR="00434BA4" w:rsidRDefault="00434BA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21121" w:history="1">
            <w:r w:rsidRPr="00434CB9">
              <w:rPr>
                <w:rStyle w:val="Hyperlink"/>
                <w:noProof/>
              </w:rPr>
              <w:t>9.2 frmMai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B3F3" w14:textId="35C20DA5" w:rsidR="00434BA4" w:rsidRDefault="00434BA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21122" w:history="1">
            <w:r w:rsidRPr="00434CB9">
              <w:rPr>
                <w:rStyle w:val="Hyperlink"/>
                <w:noProof/>
                <w:lang w:val="de-CH"/>
              </w:rPr>
              <w:t>10.0 API 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70D5" w14:textId="18926678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9B6E4E9" w14:textId="30CCF00C" w:rsidR="00856931" w:rsidRDefault="00856931" w:rsidP="009428B5">
      <w:pPr>
        <w:pStyle w:val="U1"/>
      </w:pPr>
      <w:bookmarkStart w:id="1" w:name="_Toc34921097"/>
      <w:r>
        <w:lastRenderedPageBreak/>
        <w:t>Vorwort</w:t>
      </w:r>
      <w:bookmarkEnd w:id="1"/>
    </w:p>
    <w:p w14:paraId="75A559E4" w14:textId="77777777" w:rsidR="00210D40" w:rsidRDefault="00B40589" w:rsidP="00E07035">
      <w:pPr>
        <w:pStyle w:val="Text"/>
      </w:pPr>
      <w:r>
        <w:t>Dies ist die Dokumentation zur Applikation "SBB Station Finder" den wir im ÜK-318 Programmiert haben. Das Ziel dieses Projekts war es eine Applikation zu schreiben die eine API abfragt. Die API liefert Informationen zum SBB Fahrplan der Schweiz.</w:t>
      </w:r>
    </w:p>
    <w:p w14:paraId="54EF3B15" w14:textId="77777777" w:rsidR="00210D40" w:rsidRDefault="00210D40" w:rsidP="00E07035">
      <w:pPr>
        <w:pStyle w:val="Text"/>
      </w:pPr>
    </w:p>
    <w:p w14:paraId="09FEB7CD" w14:textId="218AE820" w:rsidR="001079B7" w:rsidRDefault="00210D40" w:rsidP="008839F1">
      <w:pPr>
        <w:pStyle w:val="Text"/>
      </w:pPr>
      <w:r>
        <w:t xml:space="preserve">Das Programm wird mit Visual Studio in C# geschrieben. Die Applikation ist eine Windows Forms-App(.NET Framework 4.7.2). </w:t>
      </w:r>
    </w:p>
    <w:p w14:paraId="68F7CFA4" w14:textId="05E5B361" w:rsidR="008839F1" w:rsidRDefault="008839F1" w:rsidP="008839F1">
      <w:pPr>
        <w:pStyle w:val="Text"/>
      </w:pPr>
    </w:p>
    <w:p w14:paraId="581F39D3" w14:textId="40FA2639" w:rsidR="008839F1" w:rsidRDefault="008839F1" w:rsidP="008839F1">
      <w:pPr>
        <w:pStyle w:val="Text"/>
      </w:pPr>
    </w:p>
    <w:p w14:paraId="579938FD" w14:textId="77777777" w:rsidR="008839F1" w:rsidRDefault="008839F1" w:rsidP="008839F1">
      <w:pPr>
        <w:pStyle w:val="Text"/>
      </w:pPr>
    </w:p>
    <w:p w14:paraId="515F4DC7" w14:textId="77777777" w:rsidR="001079B7" w:rsidRDefault="001079B7" w:rsidP="001079B7">
      <w:pPr>
        <w:pStyle w:val="U1"/>
      </w:pPr>
      <w:bookmarkStart w:id="2" w:name="_Toc34921098"/>
      <w:r>
        <w:t>Installation</w:t>
      </w:r>
      <w:bookmarkEnd w:id="2"/>
    </w:p>
    <w:p w14:paraId="6148A068" w14:textId="77777777" w:rsidR="001079B7" w:rsidRPr="001079B7" w:rsidRDefault="001079B7" w:rsidP="001079B7">
      <w:pPr>
        <w:pStyle w:val="Text"/>
        <w:rPr>
          <w:lang w:val="de-CH" w:eastAsia="de-CH"/>
        </w:rPr>
      </w:pPr>
      <w:r w:rsidRPr="001079B7">
        <w:rPr>
          <w:lang w:val="de-CH" w:eastAsia="de-CH"/>
        </w:rPr>
        <w:t>Installation</w:t>
      </w:r>
    </w:p>
    <w:p w14:paraId="3A3EA1C1" w14:textId="77777777" w:rsidR="001079B7" w:rsidRPr="001079B7" w:rsidRDefault="001079B7" w:rsidP="001079B7">
      <w:pPr>
        <w:pStyle w:val="Text"/>
        <w:rPr>
          <w:lang w:val="de-CH" w:eastAsia="de-CH"/>
        </w:rPr>
      </w:pPr>
    </w:p>
    <w:p w14:paraId="0FD03924" w14:textId="77777777" w:rsidR="001079B7" w:rsidRPr="001079B7" w:rsidRDefault="001079B7" w:rsidP="001079B7">
      <w:pPr>
        <w:pStyle w:val="Text"/>
        <w:rPr>
          <w:lang w:val="de-CH" w:eastAsia="de-CH"/>
        </w:rPr>
      </w:pPr>
      <w:r w:rsidRPr="001079B7">
        <w:rPr>
          <w:lang w:val="de-CH" w:eastAsia="de-CH"/>
        </w:rPr>
        <w:t>1) StationFinderSFX.exe ausführen</w:t>
      </w:r>
    </w:p>
    <w:p w14:paraId="422CCD41" w14:textId="77777777" w:rsidR="001079B7" w:rsidRPr="001079B7" w:rsidRDefault="001079B7" w:rsidP="001079B7">
      <w:pPr>
        <w:pStyle w:val="Text"/>
        <w:rPr>
          <w:lang w:val="de-CH" w:eastAsia="de-CH"/>
        </w:rPr>
      </w:pPr>
      <w:r w:rsidRPr="001079B7">
        <w:rPr>
          <w:lang w:val="de-CH" w:eastAsia="de-CH"/>
        </w:rPr>
        <w:t>2) Optional: Pfad anpassen</w:t>
      </w:r>
    </w:p>
    <w:p w14:paraId="4BCB12C6" w14:textId="77777777" w:rsidR="001079B7" w:rsidRPr="001079B7" w:rsidRDefault="001079B7" w:rsidP="001079B7">
      <w:pPr>
        <w:pStyle w:val="Text"/>
        <w:rPr>
          <w:lang w:val="de-CH" w:eastAsia="de-CH"/>
        </w:rPr>
      </w:pPr>
      <w:r w:rsidRPr="001079B7">
        <w:rPr>
          <w:lang w:val="de-CH" w:eastAsia="de-CH"/>
        </w:rPr>
        <w:t>3) auf "Extract" klicken</w:t>
      </w:r>
    </w:p>
    <w:p w14:paraId="4880FC22" w14:textId="287CEE90" w:rsidR="00856931" w:rsidRPr="00E07035" w:rsidRDefault="001079B7" w:rsidP="001079B7">
      <w:pPr>
        <w:pStyle w:val="Text"/>
      </w:pPr>
      <w:r w:rsidRPr="001079B7">
        <w:rPr>
          <w:lang w:val="de-CH" w:eastAsia="de-CH"/>
        </w:rPr>
        <w:t>4) SBBStationFinder.exe ausführe</w:t>
      </w:r>
      <w:r>
        <w:rPr>
          <w:lang w:val="de-CH" w:eastAsia="de-CH"/>
        </w:rPr>
        <w:t>n</w:t>
      </w:r>
      <w:r w:rsidR="00856931">
        <w:br w:type="page"/>
      </w:r>
    </w:p>
    <w:p w14:paraId="17558CE1" w14:textId="77777777" w:rsidR="00856931" w:rsidRDefault="00856931" w:rsidP="00856931">
      <w:pPr>
        <w:pStyle w:val="U1"/>
      </w:pPr>
      <w:bookmarkStart w:id="3" w:name="_Toc34921099"/>
      <w:r>
        <w:lastRenderedPageBreak/>
        <w:t>Anforderungen</w:t>
      </w:r>
      <w:bookmarkEnd w:id="3"/>
    </w:p>
    <w:p w14:paraId="480A5620" w14:textId="77777777" w:rsidR="00856931" w:rsidRDefault="00856931" w:rsidP="00856931">
      <w:pPr>
        <w:pStyle w:val="U2"/>
      </w:pPr>
      <w:bookmarkStart w:id="4" w:name="_Toc34921100"/>
      <w:r>
        <w:t>Kundenanforderungen</w:t>
      </w:r>
      <w:bookmarkEnd w:id="4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5" w:name="_Toc34921101"/>
      <w:r>
        <w:lastRenderedPageBreak/>
        <w:t>Grafische Darstellung</w:t>
      </w:r>
      <w:bookmarkEnd w:id="5"/>
    </w:p>
    <w:p w14:paraId="410C494E" w14:textId="77777777" w:rsidR="00856931" w:rsidRDefault="0045490E" w:rsidP="00856931">
      <w:pPr>
        <w:pStyle w:val="U2"/>
      </w:pPr>
      <w:bookmarkStart w:id="6" w:name="_Toc34921102"/>
      <w:r>
        <w:t>Mokup - frmMain</w:t>
      </w:r>
      <w:bookmarkEnd w:id="6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7" w:name="_Toc34921103"/>
      <w:r>
        <w:t xml:space="preserve">Mokup - </w:t>
      </w:r>
      <w:r w:rsidR="00121830">
        <w:t>frm</w:t>
      </w:r>
      <w:r w:rsidR="00C31389">
        <w:t>Info</w:t>
      </w:r>
      <w:bookmarkEnd w:id="7"/>
    </w:p>
    <w:p w14:paraId="2449DC05" w14:textId="13984171" w:rsidR="0045490E" w:rsidRDefault="00C31389" w:rsidP="00DE54EF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8" w:name="_Toc34921104"/>
      <w:r>
        <w:lastRenderedPageBreak/>
        <w:t>Use Case</w:t>
      </w:r>
      <w:bookmarkEnd w:id="8"/>
    </w:p>
    <w:p w14:paraId="1C5ED068" w14:textId="77777777" w:rsidR="00BD2C37" w:rsidRPr="00BD2C37" w:rsidRDefault="00BD2C37" w:rsidP="00BD2C37">
      <w:pPr>
        <w:pStyle w:val="U2"/>
      </w:pPr>
      <w:bookmarkStart w:id="9" w:name="_Toc34921105"/>
      <w:r>
        <w:t>Diagramm</w:t>
      </w:r>
      <w:bookmarkEnd w:id="9"/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bookmarkStart w:id="10" w:name="_Toc34921106"/>
      <w:r>
        <w:t>Beschreibung - Stationen eingeben</w:t>
      </w:r>
      <w:bookmarkEnd w:id="10"/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bookmarkStart w:id="11" w:name="_Toc34921107"/>
      <w:r>
        <w:lastRenderedPageBreak/>
        <w:t>Beschreibung - Zeitpunkt eingeben</w:t>
      </w:r>
      <w:bookmarkEnd w:id="11"/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3FF1D7CD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097DAA">
              <w:t>Verbindungss</w:t>
            </w:r>
            <w:r w:rsidR="005161C2">
              <w:t>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66E503C3" w14:textId="4A766EC9" w:rsidR="00592EDC" w:rsidRDefault="005161C2" w:rsidP="00592EDC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bookmarkStart w:id="12" w:name="_Toc34921108"/>
      <w:r>
        <w:t>Beschreibung - Fahrplanverbindungen anzeigen</w:t>
      </w:r>
      <w:bookmarkEnd w:id="12"/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bookmarkStart w:id="13" w:name="_Toc34921109"/>
      <w:r>
        <w:lastRenderedPageBreak/>
        <w:t>Programmierrichtlinien</w:t>
      </w:r>
      <w:bookmarkEnd w:id="13"/>
    </w:p>
    <w:p w14:paraId="2095D479" w14:textId="7ABECFF6" w:rsidR="00F177CA" w:rsidRDefault="00F177CA" w:rsidP="00F177CA">
      <w:pPr>
        <w:pStyle w:val="U2"/>
      </w:pPr>
      <w:bookmarkStart w:id="14" w:name="_Toc34921110"/>
      <w:r>
        <w:t>Benennung der visuellen Elemente</w:t>
      </w:r>
      <w:bookmarkEnd w:id="14"/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D57CE9">
        <w:tc>
          <w:tcPr>
            <w:tcW w:w="4477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472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D57CE9">
        <w:tc>
          <w:tcPr>
            <w:tcW w:w="4477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472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D57CE9">
        <w:tc>
          <w:tcPr>
            <w:tcW w:w="4477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472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D57CE9">
        <w:tc>
          <w:tcPr>
            <w:tcW w:w="4477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472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D57CE9">
        <w:tc>
          <w:tcPr>
            <w:tcW w:w="4477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472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</w:tbl>
    <w:p w14:paraId="130A4143" w14:textId="5E4DF643" w:rsidR="00F177CA" w:rsidRDefault="00F177CA" w:rsidP="00F177CA">
      <w:pPr>
        <w:pStyle w:val="Text"/>
      </w:pPr>
    </w:p>
    <w:p w14:paraId="6FED5848" w14:textId="526BFAD7" w:rsidR="009530B0" w:rsidRDefault="009530B0" w:rsidP="009530B0">
      <w:pPr>
        <w:pStyle w:val="U2"/>
      </w:pPr>
      <w:bookmarkStart w:id="15" w:name="_Toc34921111"/>
      <w:r>
        <w:t>Codierrichtlinien</w:t>
      </w:r>
      <w:bookmarkEnd w:id="15"/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5F1DB6C6" w:rsidR="002B6743" w:rsidRDefault="009530B0" w:rsidP="009530B0">
            <w:pPr>
              <w:pStyle w:val="Text"/>
              <w:ind w:left="0"/>
            </w:pPr>
            <w:r>
              <w:t xml:space="preserve">Variablen (Parameter) bei </w:t>
            </w:r>
            <w:r w:rsidR="002B6743">
              <w:t xml:space="preserve">eigenen </w:t>
            </w:r>
            <w:r>
              <w:t>Funktionen oder Methoden</w:t>
            </w:r>
            <w:r w:rsidR="002273A2">
              <w:t xml:space="preserve"> deklaration. (Nicht beim Aufruf!)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void Funktion2( string </w:t>
            </w:r>
            <w:r w:rsidRPr="00C16207">
              <w:rPr>
                <w:color w:val="FF0000"/>
                <w:highlight w:val="lightGray"/>
              </w:rPr>
              <w:t>_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4B48D847" w:rsidR="00097DAA" w:rsidRDefault="00097DAA" w:rsidP="00C16207">
      <w:pPr>
        <w:pStyle w:val="Text"/>
        <w:ind w:left="0"/>
      </w:pPr>
    </w:p>
    <w:p w14:paraId="449DE8AB" w14:textId="77777777" w:rsidR="00097DAA" w:rsidRDefault="00097DAA">
      <w:pPr>
        <w:rPr>
          <w:rFonts w:ascii="Arial" w:hAnsi="Arial"/>
          <w:sz w:val="20"/>
        </w:rPr>
      </w:pPr>
      <w:r>
        <w:br w:type="page"/>
      </w:r>
    </w:p>
    <w:p w14:paraId="3AD2D9E9" w14:textId="2A95F275" w:rsidR="00097DAA" w:rsidRDefault="005B7A9A" w:rsidP="00097DAA">
      <w:pPr>
        <w:pStyle w:val="U1"/>
      </w:pPr>
      <w:bookmarkStart w:id="16" w:name="_Toc34921112"/>
      <w:r>
        <w:lastRenderedPageBreak/>
        <w:t>Umgesetzte Anforderungen</w:t>
      </w:r>
      <w:bookmarkEnd w:id="16"/>
    </w:p>
    <w:p w14:paraId="5F0EAA84" w14:textId="50B0861C" w:rsidR="00097DAA" w:rsidRDefault="00097DAA" w:rsidP="00097DA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96"/>
        <w:gridCol w:w="846"/>
        <w:gridCol w:w="5933"/>
        <w:gridCol w:w="1074"/>
      </w:tblGrid>
      <w:tr w:rsidR="00097DAA" w14:paraId="6B902BDD" w14:textId="77777777" w:rsidTr="00097DAA">
        <w:tc>
          <w:tcPr>
            <w:tcW w:w="1019" w:type="dxa"/>
            <w:shd w:val="clear" w:color="auto" w:fill="E7E6E6" w:themeFill="background2"/>
          </w:tcPr>
          <w:p w14:paraId="5B1A783B" w14:textId="0E8B690F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Priorität</w:t>
            </w:r>
          </w:p>
        </w:tc>
        <w:tc>
          <w:tcPr>
            <w:tcW w:w="848" w:type="dxa"/>
            <w:shd w:val="clear" w:color="auto" w:fill="E7E6E6" w:themeFill="background2"/>
          </w:tcPr>
          <w:p w14:paraId="218361A0" w14:textId="559EBB1D" w:rsidR="00097DAA" w:rsidRPr="00097DAA" w:rsidRDefault="00097DAA" w:rsidP="00097DAA">
            <w:pPr>
              <w:pStyle w:val="Text"/>
              <w:ind w:left="0"/>
              <w:jc w:val="center"/>
              <w:rPr>
                <w:b/>
                <w:bCs/>
              </w:rPr>
            </w:pPr>
            <w:r w:rsidRPr="00097DAA">
              <w:rPr>
                <w:b/>
                <w:bCs/>
              </w:rPr>
              <w:t>ID</w:t>
            </w:r>
          </w:p>
        </w:tc>
        <w:tc>
          <w:tcPr>
            <w:tcW w:w="6095" w:type="dxa"/>
            <w:shd w:val="clear" w:color="auto" w:fill="E7E6E6" w:themeFill="background2"/>
          </w:tcPr>
          <w:p w14:paraId="48450A12" w14:textId="740C817D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Beschreibung</w:t>
            </w:r>
          </w:p>
        </w:tc>
        <w:tc>
          <w:tcPr>
            <w:tcW w:w="987" w:type="dxa"/>
            <w:shd w:val="clear" w:color="auto" w:fill="E7E6E6" w:themeFill="background2"/>
          </w:tcPr>
          <w:p w14:paraId="1BA0314E" w14:textId="6DE90570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Erledigt</w:t>
            </w:r>
          </w:p>
        </w:tc>
      </w:tr>
      <w:tr w:rsidR="00097DAA" w14:paraId="28B4A5BE" w14:textId="77777777" w:rsidTr="00097DAA">
        <w:tc>
          <w:tcPr>
            <w:tcW w:w="1019" w:type="dxa"/>
          </w:tcPr>
          <w:p w14:paraId="14EFB5C6" w14:textId="6457B744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4B1D2367" w14:textId="592D7932" w:rsidR="00097DAA" w:rsidRDefault="00097DAA" w:rsidP="00097DAA">
            <w:pPr>
              <w:pStyle w:val="Text"/>
              <w:ind w:left="0"/>
              <w:jc w:val="center"/>
            </w:pPr>
            <w:r>
              <w:t>A001</w:t>
            </w:r>
          </w:p>
        </w:tc>
        <w:tc>
          <w:tcPr>
            <w:tcW w:w="6095" w:type="dxa"/>
          </w:tcPr>
          <w:p w14:paraId="37E40248" w14:textId="183AC5CD" w:rsidR="00097DAA" w:rsidRDefault="00097DAA" w:rsidP="00097DAA">
            <w:pPr>
              <w:pStyle w:val="Text"/>
              <w:ind w:left="0"/>
            </w:pPr>
            <w:r>
              <w:t>Start- und Endstation mittels Textsuche suchen</w:t>
            </w:r>
          </w:p>
        </w:tc>
        <w:tc>
          <w:tcPr>
            <w:tcW w:w="987" w:type="dxa"/>
          </w:tcPr>
          <w:p w14:paraId="41385228" w14:textId="4BF2B207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695FCDBE" w14:textId="77777777" w:rsidTr="00097DAA">
        <w:tc>
          <w:tcPr>
            <w:tcW w:w="1019" w:type="dxa"/>
          </w:tcPr>
          <w:p w14:paraId="3547425D" w14:textId="0512662D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9C9C98C" w14:textId="3511BE30" w:rsidR="00097DAA" w:rsidRDefault="00097DAA" w:rsidP="00097DAA">
            <w:pPr>
              <w:pStyle w:val="Text"/>
              <w:ind w:left="0"/>
              <w:jc w:val="center"/>
            </w:pPr>
            <w:r>
              <w:t>A002</w:t>
            </w:r>
          </w:p>
        </w:tc>
        <w:tc>
          <w:tcPr>
            <w:tcW w:w="6095" w:type="dxa"/>
          </w:tcPr>
          <w:p w14:paraId="1D45B895" w14:textId="7A912F3A" w:rsidR="00097DAA" w:rsidRDefault="00097DAA" w:rsidP="00097DAA">
            <w:pPr>
              <w:pStyle w:val="Text"/>
              <w:ind w:left="0"/>
            </w:pPr>
            <w:r>
              <w:t>Verbindungen zwischen Stationen anzeigen.</w:t>
            </w:r>
          </w:p>
        </w:tc>
        <w:tc>
          <w:tcPr>
            <w:tcW w:w="987" w:type="dxa"/>
          </w:tcPr>
          <w:p w14:paraId="16C6F2DD" w14:textId="1ADC817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3A48B614" w14:textId="77777777" w:rsidTr="00097DAA">
        <w:tc>
          <w:tcPr>
            <w:tcW w:w="1019" w:type="dxa"/>
          </w:tcPr>
          <w:p w14:paraId="1B64DA7A" w14:textId="2DE68A8A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71E35BE" w14:textId="238246E0" w:rsidR="00097DAA" w:rsidRDefault="00097DAA" w:rsidP="00097DAA">
            <w:pPr>
              <w:pStyle w:val="Text"/>
              <w:ind w:left="0"/>
              <w:jc w:val="center"/>
            </w:pPr>
            <w:r>
              <w:t>A003</w:t>
            </w:r>
          </w:p>
        </w:tc>
        <w:tc>
          <w:tcPr>
            <w:tcW w:w="6095" w:type="dxa"/>
          </w:tcPr>
          <w:p w14:paraId="2D006F13" w14:textId="388D2822" w:rsidR="00097DAA" w:rsidRDefault="00097DAA" w:rsidP="00097DAA">
            <w:pPr>
              <w:pStyle w:val="Text"/>
              <w:ind w:left="0"/>
            </w:pPr>
            <w:r>
              <w:t xml:space="preserve">Abfahrtstafeln </w:t>
            </w:r>
            <w:r w:rsidR="005B7A9A">
              <w:t>a</w:t>
            </w:r>
            <w:r>
              <w:t>nzeigen</w:t>
            </w:r>
          </w:p>
        </w:tc>
        <w:tc>
          <w:tcPr>
            <w:tcW w:w="987" w:type="dxa"/>
          </w:tcPr>
          <w:p w14:paraId="04B1F676" w14:textId="7EB3742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150CD84B" w14:textId="77777777" w:rsidTr="00097DAA">
        <w:tc>
          <w:tcPr>
            <w:tcW w:w="1019" w:type="dxa"/>
          </w:tcPr>
          <w:p w14:paraId="127DF35D" w14:textId="005DA0D6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04EDDEF3" w14:textId="5D790446" w:rsidR="00097DAA" w:rsidRDefault="00097DAA" w:rsidP="00097DAA">
            <w:pPr>
              <w:pStyle w:val="Text"/>
              <w:ind w:left="0"/>
              <w:jc w:val="center"/>
            </w:pPr>
            <w:r>
              <w:t>A004</w:t>
            </w:r>
          </w:p>
        </w:tc>
        <w:tc>
          <w:tcPr>
            <w:tcW w:w="6095" w:type="dxa"/>
          </w:tcPr>
          <w:p w14:paraId="348ED18A" w14:textId="0469C7DB" w:rsidR="00097DAA" w:rsidRDefault="00097DAA" w:rsidP="00097DAA">
            <w:pPr>
              <w:pStyle w:val="Text"/>
              <w:ind w:left="0"/>
            </w:pPr>
            <w:r>
              <w:t>Autocomplete für Suchfelder</w:t>
            </w:r>
          </w:p>
        </w:tc>
        <w:tc>
          <w:tcPr>
            <w:tcW w:w="987" w:type="dxa"/>
          </w:tcPr>
          <w:p w14:paraId="66097CFD" w14:textId="29344A0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4D31529" w14:textId="77777777" w:rsidTr="00097DAA">
        <w:tc>
          <w:tcPr>
            <w:tcW w:w="1019" w:type="dxa"/>
          </w:tcPr>
          <w:p w14:paraId="28D27BAE" w14:textId="22EFD6E9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2DDF9229" w14:textId="64720611" w:rsidR="00097DAA" w:rsidRDefault="00097DAA" w:rsidP="00097DAA">
            <w:pPr>
              <w:pStyle w:val="Text"/>
              <w:ind w:left="0"/>
              <w:jc w:val="center"/>
            </w:pPr>
            <w:r>
              <w:t>A005</w:t>
            </w:r>
          </w:p>
        </w:tc>
        <w:tc>
          <w:tcPr>
            <w:tcW w:w="6095" w:type="dxa"/>
          </w:tcPr>
          <w:p w14:paraId="74F70176" w14:textId="60E720B3" w:rsidR="00097DAA" w:rsidRDefault="00097DAA" w:rsidP="00097DAA">
            <w:pPr>
              <w:pStyle w:val="Text"/>
              <w:ind w:left="0"/>
            </w:pPr>
            <w:r>
              <w:t>Verbindungen mit Zeitpunkt suchen</w:t>
            </w:r>
          </w:p>
        </w:tc>
        <w:tc>
          <w:tcPr>
            <w:tcW w:w="987" w:type="dxa"/>
          </w:tcPr>
          <w:p w14:paraId="43001283" w14:textId="3B6680B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F5BA631" w14:textId="77777777" w:rsidTr="00097DAA">
        <w:tc>
          <w:tcPr>
            <w:tcW w:w="1019" w:type="dxa"/>
          </w:tcPr>
          <w:p w14:paraId="60DFC379" w14:textId="66145FB7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035AE349" w14:textId="4149DE80" w:rsidR="00097DAA" w:rsidRDefault="00097DAA" w:rsidP="00097DAA">
            <w:pPr>
              <w:pStyle w:val="Text"/>
              <w:ind w:left="0"/>
              <w:jc w:val="center"/>
            </w:pPr>
            <w:r>
              <w:t>A006</w:t>
            </w:r>
          </w:p>
        </w:tc>
        <w:tc>
          <w:tcPr>
            <w:tcW w:w="6095" w:type="dxa"/>
          </w:tcPr>
          <w:p w14:paraId="50CE1154" w14:textId="493CCEEC" w:rsidR="00097DAA" w:rsidRDefault="00097DAA" w:rsidP="00097DAA">
            <w:pPr>
              <w:pStyle w:val="Text"/>
              <w:ind w:left="0"/>
            </w:pPr>
            <w:r>
              <w:t>Station auf Karte anzeigen</w:t>
            </w:r>
          </w:p>
        </w:tc>
        <w:tc>
          <w:tcPr>
            <w:tcW w:w="987" w:type="dxa"/>
          </w:tcPr>
          <w:p w14:paraId="0C7BAAFF" w14:textId="156E7E98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0A5C8C36" w14:textId="77777777" w:rsidTr="00097DAA">
        <w:tc>
          <w:tcPr>
            <w:tcW w:w="1019" w:type="dxa"/>
          </w:tcPr>
          <w:p w14:paraId="7A03906C" w14:textId="36A8EB1D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75C86B5A" w14:textId="00C33A0D" w:rsidR="00097DAA" w:rsidRDefault="00097DAA" w:rsidP="00097DAA">
            <w:pPr>
              <w:pStyle w:val="Text"/>
              <w:ind w:left="0"/>
              <w:jc w:val="center"/>
            </w:pPr>
            <w:r>
              <w:t>A007</w:t>
            </w:r>
          </w:p>
        </w:tc>
        <w:tc>
          <w:tcPr>
            <w:tcW w:w="6095" w:type="dxa"/>
          </w:tcPr>
          <w:p w14:paraId="24CB6018" w14:textId="7649E27C" w:rsidR="00097DAA" w:rsidRDefault="00097DAA" w:rsidP="00097DAA">
            <w:pPr>
              <w:pStyle w:val="Text"/>
              <w:ind w:left="0"/>
            </w:pPr>
            <w:r>
              <w:t>Stationen in der Nähe finden</w:t>
            </w:r>
          </w:p>
        </w:tc>
        <w:tc>
          <w:tcPr>
            <w:tcW w:w="987" w:type="dxa"/>
          </w:tcPr>
          <w:p w14:paraId="29325110" w14:textId="63108217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097DAA" w14:paraId="6051DC7A" w14:textId="77777777" w:rsidTr="00097DAA">
        <w:tc>
          <w:tcPr>
            <w:tcW w:w="1019" w:type="dxa"/>
          </w:tcPr>
          <w:p w14:paraId="06EBE392" w14:textId="09508623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22860E37" w14:textId="4472D998" w:rsidR="00097DAA" w:rsidRDefault="00097DAA" w:rsidP="00097DAA">
            <w:pPr>
              <w:pStyle w:val="Text"/>
              <w:ind w:left="0"/>
              <w:jc w:val="center"/>
            </w:pPr>
            <w:r>
              <w:t>A008</w:t>
            </w:r>
          </w:p>
        </w:tc>
        <w:tc>
          <w:tcPr>
            <w:tcW w:w="6095" w:type="dxa"/>
          </w:tcPr>
          <w:p w14:paraId="0BDC13F9" w14:textId="6DF6265A" w:rsidR="00097DAA" w:rsidRDefault="00097DAA" w:rsidP="00097DAA">
            <w:pPr>
              <w:pStyle w:val="Text"/>
              <w:ind w:left="0"/>
            </w:pPr>
            <w:r>
              <w:t>Resultate via Mail versenden</w:t>
            </w:r>
          </w:p>
        </w:tc>
        <w:tc>
          <w:tcPr>
            <w:tcW w:w="987" w:type="dxa"/>
          </w:tcPr>
          <w:p w14:paraId="14F6EF95" w14:textId="5E5C9CF4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</w:tbl>
    <w:p w14:paraId="1F15B930" w14:textId="61425EC0" w:rsidR="00097DAA" w:rsidRDefault="00097DAA" w:rsidP="00097DAA">
      <w:pPr>
        <w:pStyle w:val="Text"/>
      </w:pPr>
    </w:p>
    <w:p w14:paraId="4A39D21A" w14:textId="147B4C12" w:rsidR="00A113EC" w:rsidRDefault="00A113EC" w:rsidP="00A113EC">
      <w:pPr>
        <w:pStyle w:val="U2"/>
      </w:pPr>
      <w:bookmarkStart w:id="17" w:name="_Toc34921113"/>
      <w:r>
        <w:t>Bekannte Bugs</w:t>
      </w:r>
      <w:bookmarkEnd w:id="17"/>
    </w:p>
    <w:p w14:paraId="70232E27" w14:textId="77777777" w:rsidR="00C71DCF" w:rsidRDefault="00C71DCF" w:rsidP="00C71DCF">
      <w:pPr>
        <w:pStyle w:val="Text"/>
        <w:numPr>
          <w:ilvl w:val="0"/>
          <w:numId w:val="50"/>
        </w:numPr>
      </w:pPr>
      <w:r w:rsidRPr="00C71DCF">
        <w:t>A004</w:t>
      </w:r>
    </w:p>
    <w:p w14:paraId="0F71141D" w14:textId="77777777" w:rsidR="00C71DCF" w:rsidRDefault="00C71DCF" w:rsidP="00C71DCF">
      <w:pPr>
        <w:pStyle w:val="Text"/>
      </w:pPr>
    </w:p>
    <w:p w14:paraId="29F619A4" w14:textId="2900F5E8" w:rsidR="00A113EC" w:rsidRPr="00C71DCF" w:rsidRDefault="00C71DCF" w:rsidP="00C71DCF">
      <w:pPr>
        <w:pStyle w:val="Text"/>
      </w:pPr>
      <w:r>
        <w:t>Die Autocomplete funktion ist nicht perfekt. Bei sehr schneller Eingabe wird der bereits eingegebene Text gelöscht. Dies kann nur behoben werden wenn die ComboBox spezielle angepasst wird.</w:t>
      </w:r>
      <w:r w:rsidR="00A113EC" w:rsidRPr="00C71DCF">
        <w:br w:type="page"/>
      </w:r>
    </w:p>
    <w:p w14:paraId="1F2DC7F2" w14:textId="47F9B92B" w:rsidR="005B7A9A" w:rsidRDefault="00094F91" w:rsidP="00094F91">
      <w:pPr>
        <w:pStyle w:val="U1"/>
      </w:pPr>
      <w:bookmarkStart w:id="18" w:name="_Toc34921114"/>
      <w:r>
        <w:lastRenderedPageBreak/>
        <w:t>Manueller Test</w:t>
      </w:r>
      <w:bookmarkEnd w:id="18"/>
    </w:p>
    <w:p w14:paraId="1B634EC9" w14:textId="5D61D594" w:rsidR="00094F91" w:rsidRDefault="00094F91" w:rsidP="00094F91">
      <w:pPr>
        <w:pStyle w:val="U2"/>
      </w:pPr>
      <w:bookmarkStart w:id="19" w:name="_Toc34921115"/>
      <w:r>
        <w:t xml:space="preserve">Use Case 1 - </w:t>
      </w:r>
      <w:r w:rsidR="00F2278C">
        <w:t>Startstation, Endstation eingeben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2278C" w14:paraId="4F0E5231" w14:textId="77777777" w:rsidTr="00FA626D">
        <w:tc>
          <w:tcPr>
            <w:tcW w:w="2263" w:type="dxa"/>
            <w:shd w:val="clear" w:color="auto" w:fill="E7E6E6" w:themeFill="background2"/>
          </w:tcPr>
          <w:p w14:paraId="5777FADB" w14:textId="0EBA6ACC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30DF9A05" w14:textId="4C669EBB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0D249254" w14:textId="275FACC3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2278C" w14:paraId="3DCE171C" w14:textId="77777777" w:rsidTr="00FA626D">
        <w:tc>
          <w:tcPr>
            <w:tcW w:w="2263" w:type="dxa"/>
          </w:tcPr>
          <w:p w14:paraId="4AA3FD7C" w14:textId="045CFB57" w:rsidR="00F2278C" w:rsidRDefault="00F2278C">
            <w:r>
              <w:t>Start Station : Luzern</w:t>
            </w:r>
          </w:p>
        </w:tc>
        <w:tc>
          <w:tcPr>
            <w:tcW w:w="4536" w:type="dxa"/>
          </w:tcPr>
          <w:p w14:paraId="407E1889" w14:textId="1334D3B5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In die ComboBox(Start) den Text "Luzern" eingeben.</w:t>
            </w:r>
          </w:p>
          <w:p w14:paraId="6CAA864A" w14:textId="3F99D462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Die ComboBox(Ziel) muss leer sein!</w:t>
            </w:r>
          </w:p>
          <w:p w14:paraId="1040617B" w14:textId="2404FC02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10E86096" w14:textId="43CC6944" w:rsidR="00F2278C" w:rsidRDefault="00F2278C">
            <w:r>
              <w:t xml:space="preserve">Verbindungen ab Luzern werden </w:t>
            </w:r>
            <w:r w:rsidR="0022241D">
              <w:t>a</w:t>
            </w:r>
            <w:r>
              <w:t>ngezeigt</w:t>
            </w:r>
          </w:p>
        </w:tc>
      </w:tr>
    </w:tbl>
    <w:p w14:paraId="4D57DE50" w14:textId="77777777" w:rsidR="00F2278C" w:rsidRDefault="00F227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2278C" w14:paraId="4A640E98" w14:textId="77777777" w:rsidTr="00FA626D">
        <w:tc>
          <w:tcPr>
            <w:tcW w:w="2263" w:type="dxa"/>
            <w:shd w:val="clear" w:color="auto" w:fill="E7E6E6" w:themeFill="background2"/>
          </w:tcPr>
          <w:p w14:paraId="2CCE9FB8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0DD21C48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50939FBE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2278C" w14:paraId="049755BE" w14:textId="77777777" w:rsidTr="00FA626D">
        <w:tc>
          <w:tcPr>
            <w:tcW w:w="2263" w:type="dxa"/>
          </w:tcPr>
          <w:p w14:paraId="7AC2C0FF" w14:textId="77777777" w:rsidR="00F2278C" w:rsidRDefault="00F2278C" w:rsidP="00375F6C">
            <w:r>
              <w:t>Ziel Station : Zürich</w:t>
            </w:r>
          </w:p>
        </w:tc>
        <w:tc>
          <w:tcPr>
            <w:tcW w:w="4536" w:type="dxa"/>
          </w:tcPr>
          <w:p w14:paraId="4F9689F9" w14:textId="4773D0D0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In die ComboBox(Ziel) den Text "Zürich" eingeben.</w:t>
            </w:r>
          </w:p>
          <w:p w14:paraId="11E3B28F" w14:textId="57C24D47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Die ComboBox(Start) muss leer sein!</w:t>
            </w:r>
          </w:p>
          <w:p w14:paraId="00047869" w14:textId="7D23B48C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468C048C" w14:textId="425ED432" w:rsidR="00F2278C" w:rsidRDefault="00F2278C" w:rsidP="00375F6C">
            <w:r>
              <w:t xml:space="preserve">Verbindungen ab Zürich werden </w:t>
            </w:r>
            <w:r w:rsidR="0022241D">
              <w:t>a</w:t>
            </w:r>
            <w:r>
              <w:t>ngezeigt</w:t>
            </w:r>
          </w:p>
        </w:tc>
      </w:tr>
    </w:tbl>
    <w:p w14:paraId="40CE98B0" w14:textId="77777777" w:rsidR="00F2278C" w:rsidRDefault="00F227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A626D" w14:paraId="0278AC82" w14:textId="77777777" w:rsidTr="00FA626D">
        <w:tc>
          <w:tcPr>
            <w:tcW w:w="2263" w:type="dxa"/>
            <w:shd w:val="clear" w:color="auto" w:fill="E7E6E6" w:themeFill="background2"/>
          </w:tcPr>
          <w:p w14:paraId="50C477B2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1C30C6C0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16457A7C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A626D" w14:paraId="4EBD52A6" w14:textId="77777777" w:rsidTr="00FA626D">
        <w:tc>
          <w:tcPr>
            <w:tcW w:w="2263" w:type="dxa"/>
          </w:tcPr>
          <w:p w14:paraId="05C784A7" w14:textId="65663D20" w:rsidR="00FA626D" w:rsidRDefault="00FA626D" w:rsidP="00375F6C">
            <w:r>
              <w:t>Start Station : Luzern</w:t>
            </w:r>
          </w:p>
          <w:p w14:paraId="6A7EB950" w14:textId="59BEBF8E" w:rsidR="00F2278C" w:rsidRDefault="00F2278C" w:rsidP="00375F6C">
            <w:r>
              <w:t>Ziel Station : Zürich</w:t>
            </w:r>
          </w:p>
        </w:tc>
        <w:tc>
          <w:tcPr>
            <w:tcW w:w="4536" w:type="dxa"/>
          </w:tcPr>
          <w:p w14:paraId="71C6C75A" w14:textId="77777777" w:rsidR="00FA626D" w:rsidRDefault="00FA626D" w:rsidP="00FA626D">
            <w:pPr>
              <w:pStyle w:val="Listenabsatz"/>
              <w:numPr>
                <w:ilvl w:val="0"/>
                <w:numId w:val="38"/>
              </w:numPr>
            </w:pPr>
            <w:r>
              <w:t>In die ComboBox(Start) den Text "Luzern" eingeben.</w:t>
            </w:r>
          </w:p>
          <w:p w14:paraId="6E3CB671" w14:textId="77777777" w:rsidR="00FA626D" w:rsidRDefault="00FA626D" w:rsidP="00FA626D">
            <w:pPr>
              <w:pStyle w:val="Listenabsatz"/>
              <w:numPr>
                <w:ilvl w:val="0"/>
                <w:numId w:val="38"/>
              </w:numPr>
            </w:pPr>
            <w:r>
              <w:t>In die ComboBox(Ziel) den Text "Zürich" eingeben.</w:t>
            </w:r>
          </w:p>
          <w:p w14:paraId="08F2C0F5" w14:textId="77777777" w:rsidR="00F2278C" w:rsidRDefault="00F2278C" w:rsidP="00FA626D">
            <w:pPr>
              <w:pStyle w:val="Listenabsatz"/>
              <w:numPr>
                <w:ilvl w:val="0"/>
                <w:numId w:val="38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63E12109" w14:textId="79E17515" w:rsidR="00F2278C" w:rsidRDefault="00FA626D" w:rsidP="00375F6C">
            <w:r>
              <w:t xml:space="preserve">Verbindungen zwischen Luzern und Zürich werden </w:t>
            </w:r>
            <w:r w:rsidR="0022241D">
              <w:t>a</w:t>
            </w:r>
            <w:r>
              <w:t>ngezeigt</w:t>
            </w:r>
            <w:r w:rsidR="00DC5112">
              <w:t>. Dazu werden alle Verbindungen ab Zürich und ab Luzern angezeigt in den entsprechenden Tabs.</w:t>
            </w:r>
          </w:p>
        </w:tc>
      </w:tr>
    </w:tbl>
    <w:p w14:paraId="59D53300" w14:textId="63127F68" w:rsidR="00592EDC" w:rsidRDefault="00592EDC"/>
    <w:p w14:paraId="57AEB503" w14:textId="18D5BE2E" w:rsidR="00592EDC" w:rsidRDefault="00592EDC" w:rsidP="00592EDC">
      <w:pPr>
        <w:pStyle w:val="U2"/>
      </w:pPr>
      <w:bookmarkStart w:id="20" w:name="_Toc34921116"/>
      <w:r>
        <w:t xml:space="preserve">Use Case 2 - </w:t>
      </w:r>
      <w:r w:rsidR="009B3D27">
        <w:t>Zeitpunkt eingeben</w:t>
      </w:r>
      <w:bookmarkEnd w:id="20"/>
    </w:p>
    <w:p w14:paraId="5AEDB7F6" w14:textId="77777777" w:rsidR="009B3D27" w:rsidRPr="009B3D27" w:rsidRDefault="009B3D27" w:rsidP="009B3D27">
      <w:pPr>
        <w:pStyle w:val="Text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9B3D27" w14:paraId="5950ED69" w14:textId="77777777" w:rsidTr="00375F6C">
        <w:tc>
          <w:tcPr>
            <w:tcW w:w="2263" w:type="dxa"/>
            <w:shd w:val="clear" w:color="auto" w:fill="E7E6E6" w:themeFill="background2"/>
          </w:tcPr>
          <w:p w14:paraId="528F63E3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61F7D3BB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7B8285B8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9B3D27" w14:paraId="3C9CE5A6" w14:textId="77777777" w:rsidTr="00375F6C">
        <w:tc>
          <w:tcPr>
            <w:tcW w:w="2263" w:type="dxa"/>
          </w:tcPr>
          <w:p w14:paraId="10B0C1DE" w14:textId="77777777" w:rsidR="009B3D27" w:rsidRDefault="009B3D27" w:rsidP="00375F6C">
            <w:r>
              <w:t>Start Station : Luzern</w:t>
            </w:r>
          </w:p>
          <w:p w14:paraId="53C624A6" w14:textId="77777777" w:rsidR="009B3D27" w:rsidRDefault="009B3D27" w:rsidP="00375F6C">
            <w:r>
              <w:t>Ziel Station : Zürich</w:t>
            </w:r>
          </w:p>
          <w:p w14:paraId="7F79CB5A" w14:textId="6AD1633C" w:rsidR="009B3D27" w:rsidRDefault="009B3D27" w:rsidP="00375F6C">
            <w:r>
              <w:t>Datum : 01.01.2020</w:t>
            </w:r>
          </w:p>
          <w:p w14:paraId="680A2AA0" w14:textId="6FC45F67" w:rsidR="009B3D27" w:rsidRDefault="009B3D27" w:rsidP="00375F6C">
            <w:r>
              <w:t>Zeit: 18:00</w:t>
            </w:r>
          </w:p>
        </w:tc>
        <w:tc>
          <w:tcPr>
            <w:tcW w:w="4536" w:type="dxa"/>
          </w:tcPr>
          <w:p w14:paraId="6912392E" w14:textId="77777777" w:rsidR="009B3D27" w:rsidRDefault="009B3D27" w:rsidP="009B3D27">
            <w:pPr>
              <w:pStyle w:val="Listenabsatz"/>
              <w:numPr>
                <w:ilvl w:val="0"/>
                <w:numId w:val="40"/>
              </w:numPr>
            </w:pPr>
            <w:r>
              <w:t>In die ComboBox(Start) den Text "Luzern" eingeben.</w:t>
            </w:r>
          </w:p>
          <w:p w14:paraId="7B28799E" w14:textId="77777777" w:rsidR="009B3D27" w:rsidRDefault="009B3D27" w:rsidP="009B3D27">
            <w:pPr>
              <w:pStyle w:val="Listenabsatz"/>
              <w:numPr>
                <w:ilvl w:val="0"/>
                <w:numId w:val="40"/>
              </w:numPr>
            </w:pPr>
            <w:r>
              <w:t>In die ComboBox(Ziel) den Text "Zürich" eingeben.</w:t>
            </w:r>
          </w:p>
          <w:p w14:paraId="452C497C" w14:textId="77777777" w:rsidR="009B3D27" w:rsidRDefault="009B3D27" w:rsidP="0022241D">
            <w:pPr>
              <w:pStyle w:val="Listenabsatz"/>
              <w:numPr>
                <w:ilvl w:val="0"/>
                <w:numId w:val="40"/>
              </w:numPr>
            </w:pPr>
            <w:r>
              <w:t>Den RadioButton(Abfahrt) Einschalten</w:t>
            </w:r>
          </w:p>
          <w:p w14:paraId="5F6CC355" w14:textId="4A0E366A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In den DateTimePicker(Datum) "01.01.2020" eintragen.</w:t>
            </w:r>
          </w:p>
          <w:p w14:paraId="239BAF79" w14:textId="77777777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In den DateTimePicker(Uhrzeit) "18:00" eintragen.</w:t>
            </w:r>
          </w:p>
          <w:p w14:paraId="5ACE8F6B" w14:textId="06767B4B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4160E0CD" w14:textId="48C7ACA3" w:rsidR="009B3D27" w:rsidRDefault="009B3D27" w:rsidP="00375F6C">
            <w:r>
              <w:t xml:space="preserve">Verbindungen zwischen Luzern und Zürich werden </w:t>
            </w:r>
            <w:r w:rsidR="0022241D">
              <w:t>angezeigt ab dem entsprechenden Zeitpunkt</w:t>
            </w:r>
            <w:r>
              <w:t>.</w:t>
            </w:r>
            <w:r w:rsidR="0022241D">
              <w:t xml:space="preserve"> Kontrollieren ob die Abfahrtszeit plausibel ist.</w:t>
            </w:r>
          </w:p>
        </w:tc>
      </w:tr>
    </w:tbl>
    <w:p w14:paraId="78B50855" w14:textId="77777777" w:rsidR="0022241D" w:rsidRDefault="0022241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22241D" w14:paraId="0C7EDB2D" w14:textId="77777777" w:rsidTr="00375F6C">
        <w:tc>
          <w:tcPr>
            <w:tcW w:w="2263" w:type="dxa"/>
            <w:shd w:val="clear" w:color="auto" w:fill="E7E6E6" w:themeFill="background2"/>
          </w:tcPr>
          <w:p w14:paraId="128AAD68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6D2B367C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2DD62CBB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22241D" w14:paraId="5D358BEC" w14:textId="77777777" w:rsidTr="00375F6C">
        <w:tc>
          <w:tcPr>
            <w:tcW w:w="2263" w:type="dxa"/>
          </w:tcPr>
          <w:p w14:paraId="79AB0DA2" w14:textId="77777777" w:rsidR="0022241D" w:rsidRDefault="0022241D" w:rsidP="00375F6C">
            <w:r>
              <w:t>Start Station : Luzern</w:t>
            </w:r>
          </w:p>
          <w:p w14:paraId="3236FA36" w14:textId="77777777" w:rsidR="0022241D" w:rsidRDefault="0022241D" w:rsidP="00375F6C">
            <w:r>
              <w:t>Ziel Station : Zürich</w:t>
            </w:r>
          </w:p>
          <w:p w14:paraId="0229B4ED" w14:textId="77777777" w:rsidR="0022241D" w:rsidRDefault="0022241D" w:rsidP="00375F6C">
            <w:r>
              <w:t>Datum : 01.01.2020</w:t>
            </w:r>
          </w:p>
          <w:p w14:paraId="150E8A45" w14:textId="77777777" w:rsidR="0022241D" w:rsidRDefault="0022241D" w:rsidP="00375F6C">
            <w:r>
              <w:t>Zeit: 18:00</w:t>
            </w:r>
          </w:p>
        </w:tc>
        <w:tc>
          <w:tcPr>
            <w:tcW w:w="4536" w:type="dxa"/>
          </w:tcPr>
          <w:p w14:paraId="69DB25F3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ie ComboBox(Start) den Text "Luzern" eingeben.</w:t>
            </w:r>
          </w:p>
          <w:p w14:paraId="174BC48E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ie ComboBox(Ziel) den Text "Zürich" eingeben.</w:t>
            </w:r>
          </w:p>
          <w:p w14:paraId="50C036EE" w14:textId="6954E328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Den RadioButton(Ankunft) Einschalten</w:t>
            </w:r>
          </w:p>
          <w:p w14:paraId="79081CE7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en DateTimePicker(Datum) "01.01.2020" eintragen.</w:t>
            </w:r>
          </w:p>
          <w:p w14:paraId="4749BEF5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en DateTimePicker(Uhrzeit) "18:00" eintragen.</w:t>
            </w:r>
          </w:p>
          <w:p w14:paraId="732F8C5A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02284040" w14:textId="14DF702D" w:rsidR="0022241D" w:rsidRDefault="0022241D" w:rsidP="00375F6C">
            <w:r>
              <w:t>Verbindungen zwischen Luzern und Zürich werden angezeigt ab dem entsprechenden Zeitpunkt. Kontrollieren ob die Ankunftszeit plausibel ist.</w:t>
            </w:r>
          </w:p>
        </w:tc>
      </w:tr>
    </w:tbl>
    <w:p w14:paraId="2BB67A9D" w14:textId="77777777" w:rsidR="0022241D" w:rsidRDefault="0022241D"/>
    <w:p w14:paraId="2DBA8719" w14:textId="3DE618DF" w:rsidR="006A041E" w:rsidRDefault="006A041E" w:rsidP="006A041E">
      <w:pPr>
        <w:pStyle w:val="U2"/>
      </w:pPr>
      <w:bookmarkStart w:id="21" w:name="_Toc34921117"/>
      <w:r>
        <w:lastRenderedPageBreak/>
        <w:t>Use Case 3 - Fahrplanverbindungen anzeigen</w:t>
      </w:r>
      <w:bookmarkEnd w:id="21"/>
    </w:p>
    <w:p w14:paraId="3F54FFB3" w14:textId="77777777" w:rsidR="004101DF" w:rsidRPr="004101DF" w:rsidRDefault="004101DF" w:rsidP="004101DF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6A041E" w14:paraId="197335E8" w14:textId="77777777" w:rsidTr="00375F6C">
        <w:tc>
          <w:tcPr>
            <w:tcW w:w="2263" w:type="dxa"/>
            <w:shd w:val="clear" w:color="auto" w:fill="E7E6E6" w:themeFill="background2"/>
          </w:tcPr>
          <w:p w14:paraId="63397861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2ECBFADB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62636053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6A041E" w14:paraId="4A06EFF8" w14:textId="77777777" w:rsidTr="00375F6C">
        <w:tc>
          <w:tcPr>
            <w:tcW w:w="2263" w:type="dxa"/>
          </w:tcPr>
          <w:p w14:paraId="73E7D261" w14:textId="77777777" w:rsidR="006A041E" w:rsidRDefault="006A041E" w:rsidP="00375F6C">
            <w:r>
              <w:t>Start Station : Luzern</w:t>
            </w:r>
          </w:p>
          <w:p w14:paraId="1F7ECFEC" w14:textId="77777777" w:rsidR="006A041E" w:rsidRDefault="006A041E" w:rsidP="00375F6C">
            <w:r>
              <w:t>Ziel Station : Zürich</w:t>
            </w:r>
          </w:p>
          <w:p w14:paraId="5EFB4DCD" w14:textId="77777777" w:rsidR="006A041E" w:rsidRDefault="006A041E" w:rsidP="00375F6C">
            <w:r>
              <w:t>Datum : 01.01.2020</w:t>
            </w:r>
          </w:p>
          <w:p w14:paraId="69E48CBC" w14:textId="77777777" w:rsidR="006A041E" w:rsidRDefault="006A041E" w:rsidP="00375F6C">
            <w:r>
              <w:t>Zeit: 18:00</w:t>
            </w:r>
          </w:p>
        </w:tc>
        <w:tc>
          <w:tcPr>
            <w:tcW w:w="4536" w:type="dxa"/>
          </w:tcPr>
          <w:p w14:paraId="776FE5FD" w14:textId="742C2C88" w:rsidR="006A041E" w:rsidRDefault="006A041E" w:rsidP="006A041E">
            <w:r>
              <w:t>Wenn die Manuellen Tests für UseCase 1 &amp; 2 erfogreich sind, sind alle Punkte für Use Case 3 auch erfüllt</w:t>
            </w:r>
          </w:p>
        </w:tc>
        <w:tc>
          <w:tcPr>
            <w:tcW w:w="2263" w:type="dxa"/>
          </w:tcPr>
          <w:p w14:paraId="1AD72083" w14:textId="7B9BB8C6" w:rsidR="006A041E" w:rsidRDefault="006A041E" w:rsidP="00375F6C">
            <w:r>
              <w:t>OK</w:t>
            </w:r>
          </w:p>
        </w:tc>
      </w:tr>
    </w:tbl>
    <w:p w14:paraId="1555BDE3" w14:textId="77777777" w:rsidR="004101DF" w:rsidRDefault="004101DF" w:rsidP="004101DF">
      <w:pPr>
        <w:pStyle w:val="Text"/>
      </w:pPr>
    </w:p>
    <w:p w14:paraId="1212BEA7" w14:textId="3AE243F4" w:rsidR="00D52A10" w:rsidRDefault="00D52A10" w:rsidP="00D52A10">
      <w:pPr>
        <w:pStyle w:val="U2"/>
      </w:pPr>
      <w:bookmarkStart w:id="22" w:name="_Toc34921118"/>
      <w:r>
        <w:t>Erweiterte Tests</w:t>
      </w:r>
      <w:bookmarkEnd w:id="22"/>
    </w:p>
    <w:p w14:paraId="7146A2F2" w14:textId="77777777" w:rsidR="004101DF" w:rsidRPr="004101DF" w:rsidRDefault="004101DF" w:rsidP="004101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395"/>
        <w:gridCol w:w="1554"/>
      </w:tblGrid>
      <w:tr w:rsidR="00D52A10" w14:paraId="242DDF2C" w14:textId="77777777" w:rsidTr="00D52A10">
        <w:tc>
          <w:tcPr>
            <w:tcW w:w="7395" w:type="dxa"/>
            <w:shd w:val="clear" w:color="auto" w:fill="E7E6E6" w:themeFill="background2"/>
          </w:tcPr>
          <w:p w14:paraId="5586FD36" w14:textId="6A2EF779" w:rsidR="00D52A10" w:rsidRPr="00D52A10" w:rsidRDefault="00D52A10" w:rsidP="00D52A10">
            <w:pPr>
              <w:pStyle w:val="Text"/>
              <w:ind w:left="0"/>
              <w:rPr>
                <w:b/>
                <w:bCs/>
              </w:rPr>
            </w:pPr>
            <w:r w:rsidRPr="00D52A10">
              <w:rPr>
                <w:b/>
                <w:bCs/>
              </w:rPr>
              <w:t>Test</w:t>
            </w:r>
          </w:p>
        </w:tc>
        <w:tc>
          <w:tcPr>
            <w:tcW w:w="1554" w:type="dxa"/>
            <w:shd w:val="clear" w:color="auto" w:fill="E7E6E6" w:themeFill="background2"/>
          </w:tcPr>
          <w:p w14:paraId="36ACF488" w14:textId="189A7B2E" w:rsidR="00D52A10" w:rsidRPr="00D52A10" w:rsidRDefault="00D52A10" w:rsidP="00D52A10">
            <w:pPr>
              <w:pStyle w:val="Text"/>
              <w:ind w:left="0"/>
              <w:rPr>
                <w:b/>
                <w:bCs/>
              </w:rPr>
            </w:pPr>
            <w:r w:rsidRPr="00D52A10">
              <w:rPr>
                <w:b/>
                <w:bCs/>
              </w:rPr>
              <w:t>Resultat</w:t>
            </w:r>
          </w:p>
        </w:tc>
      </w:tr>
      <w:tr w:rsidR="00D52A10" w14:paraId="531C7FA1" w14:textId="77777777" w:rsidTr="00D52A10">
        <w:tc>
          <w:tcPr>
            <w:tcW w:w="7395" w:type="dxa"/>
          </w:tcPr>
          <w:p w14:paraId="2098109F" w14:textId="77777777" w:rsidR="00D52A10" w:rsidRDefault="00D52A10" w:rsidP="00D52A10">
            <w:pPr>
              <w:pStyle w:val="Text"/>
              <w:ind w:left="0"/>
            </w:pPr>
            <w:r>
              <w:t>Programm ohne Internetverbindung getestet ?</w:t>
            </w:r>
          </w:p>
          <w:p w14:paraId="2741AC7B" w14:textId="777777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Abfrage</w:t>
            </w:r>
          </w:p>
          <w:p w14:paraId="620145C8" w14:textId="349EDBBB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E-Mail</w:t>
            </w:r>
          </w:p>
          <w:p w14:paraId="0ED765B1" w14:textId="489D438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Map</w:t>
            </w:r>
          </w:p>
        </w:tc>
        <w:tc>
          <w:tcPr>
            <w:tcW w:w="1554" w:type="dxa"/>
          </w:tcPr>
          <w:p w14:paraId="7864EE72" w14:textId="7A9FC8D2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1C9DAF23" w14:textId="77777777" w:rsidTr="00D52A10">
        <w:tc>
          <w:tcPr>
            <w:tcW w:w="7395" w:type="dxa"/>
          </w:tcPr>
          <w:p w14:paraId="1EA16516" w14:textId="22FF946C" w:rsidR="00495E5E" w:rsidRDefault="00495E5E" w:rsidP="00D52A10">
            <w:pPr>
              <w:pStyle w:val="Text"/>
              <w:ind w:left="0"/>
            </w:pPr>
            <w:r>
              <w:t>Ungültige Eingaben Getestet ?</w:t>
            </w:r>
          </w:p>
          <w:p w14:paraId="6CB3A7EC" w14:textId="777777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Hauptformular</w:t>
            </w:r>
          </w:p>
          <w:p w14:paraId="075912D7" w14:textId="7A990A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E-Mail</w:t>
            </w:r>
          </w:p>
        </w:tc>
        <w:tc>
          <w:tcPr>
            <w:tcW w:w="1554" w:type="dxa"/>
          </w:tcPr>
          <w:p w14:paraId="7F34834A" w14:textId="747DAD28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35D79EC3" w14:textId="77777777" w:rsidTr="00D52A10">
        <w:tc>
          <w:tcPr>
            <w:tcW w:w="7395" w:type="dxa"/>
          </w:tcPr>
          <w:p w14:paraId="685491ED" w14:textId="13410224" w:rsidR="00D52A10" w:rsidRDefault="00495E5E" w:rsidP="00D52A10">
            <w:pPr>
              <w:pStyle w:val="Text"/>
              <w:ind w:left="0"/>
            </w:pPr>
            <w:r>
              <w:t>Tabulatoren reihenfolge Getestet ?</w:t>
            </w:r>
          </w:p>
        </w:tc>
        <w:tc>
          <w:tcPr>
            <w:tcW w:w="1554" w:type="dxa"/>
          </w:tcPr>
          <w:p w14:paraId="0F6F247E" w14:textId="193FF0EE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11A1AD77" w14:textId="77777777" w:rsidTr="00D52A10">
        <w:tc>
          <w:tcPr>
            <w:tcW w:w="7395" w:type="dxa"/>
          </w:tcPr>
          <w:p w14:paraId="2BF26007" w14:textId="57BAC4AD" w:rsidR="00D52A10" w:rsidRDefault="00495E5E" w:rsidP="00D52A10">
            <w:pPr>
              <w:pStyle w:val="Text"/>
              <w:ind w:left="0"/>
            </w:pPr>
            <w:r>
              <w:t>Programm ist ohne Maus bedienbar ?</w:t>
            </w:r>
          </w:p>
        </w:tc>
        <w:tc>
          <w:tcPr>
            <w:tcW w:w="1554" w:type="dxa"/>
          </w:tcPr>
          <w:p w14:paraId="0C5AC76F" w14:textId="3B4C3459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1B5C04" w14:paraId="0C5CD3ED" w14:textId="77777777" w:rsidTr="00D52A10">
        <w:tc>
          <w:tcPr>
            <w:tcW w:w="7395" w:type="dxa"/>
          </w:tcPr>
          <w:p w14:paraId="596F0CA2" w14:textId="77777777" w:rsidR="001B5C04" w:rsidRDefault="001B5C04" w:rsidP="00D52A10">
            <w:pPr>
              <w:pStyle w:val="Text"/>
              <w:ind w:left="0"/>
            </w:pPr>
            <w:r>
              <w:t xml:space="preserve">Versenden von E-Mail möglich ? </w:t>
            </w:r>
          </w:p>
          <w:p w14:paraId="65723CF2" w14:textId="36867348" w:rsidR="001B5C04" w:rsidRDefault="001B5C04" w:rsidP="001B5C04">
            <w:pPr>
              <w:pStyle w:val="Text"/>
              <w:numPr>
                <w:ilvl w:val="0"/>
                <w:numId w:val="45"/>
              </w:numPr>
            </w:pPr>
            <w:r>
              <w:t>getestet mit Bluewin account</w:t>
            </w:r>
          </w:p>
        </w:tc>
        <w:tc>
          <w:tcPr>
            <w:tcW w:w="1554" w:type="dxa"/>
          </w:tcPr>
          <w:p w14:paraId="6A990B8B" w14:textId="16B9296B" w:rsidR="001B5C04" w:rsidRDefault="001B5C04" w:rsidP="00D52A10">
            <w:pPr>
              <w:pStyle w:val="Text"/>
              <w:ind w:left="0"/>
            </w:pPr>
            <w:r>
              <w:t>OK</w:t>
            </w:r>
          </w:p>
        </w:tc>
      </w:tr>
      <w:tr w:rsidR="00596C7E" w14:paraId="3E40F2C0" w14:textId="77777777" w:rsidTr="00D52A10">
        <w:tc>
          <w:tcPr>
            <w:tcW w:w="7395" w:type="dxa"/>
          </w:tcPr>
          <w:p w14:paraId="0D108FA7" w14:textId="5F1D920C" w:rsidR="00596C7E" w:rsidRDefault="00596C7E" w:rsidP="00D52A10">
            <w:pPr>
              <w:pStyle w:val="Text"/>
              <w:ind w:left="0"/>
            </w:pPr>
            <w:r>
              <w:t>Aufruf der Map getestet ?</w:t>
            </w:r>
          </w:p>
        </w:tc>
        <w:tc>
          <w:tcPr>
            <w:tcW w:w="1554" w:type="dxa"/>
          </w:tcPr>
          <w:p w14:paraId="4F63AF17" w14:textId="0EDE1140" w:rsidR="00596C7E" w:rsidRDefault="00596C7E" w:rsidP="00D52A10">
            <w:pPr>
              <w:pStyle w:val="Text"/>
              <w:ind w:left="0"/>
            </w:pPr>
            <w:r>
              <w:t>OK</w:t>
            </w:r>
          </w:p>
        </w:tc>
      </w:tr>
      <w:tr w:rsidR="00493C3A" w14:paraId="193AAE19" w14:textId="77777777" w:rsidTr="00D52A10">
        <w:tc>
          <w:tcPr>
            <w:tcW w:w="7395" w:type="dxa"/>
          </w:tcPr>
          <w:p w14:paraId="1BB143FD" w14:textId="528C92B9" w:rsidR="00493C3A" w:rsidRDefault="00493C3A" w:rsidP="00D52A10">
            <w:pPr>
              <w:pStyle w:val="Text"/>
              <w:ind w:left="0"/>
            </w:pPr>
            <w:r>
              <w:t>Visual Studio API Tests</w:t>
            </w:r>
          </w:p>
        </w:tc>
        <w:tc>
          <w:tcPr>
            <w:tcW w:w="1554" w:type="dxa"/>
          </w:tcPr>
          <w:p w14:paraId="7A89F2F6" w14:textId="0730AB3B" w:rsidR="00493C3A" w:rsidRDefault="00493C3A" w:rsidP="00D52A10">
            <w:pPr>
              <w:pStyle w:val="Text"/>
              <w:ind w:left="0"/>
            </w:pPr>
            <w:r>
              <w:t>OK</w:t>
            </w:r>
          </w:p>
        </w:tc>
      </w:tr>
    </w:tbl>
    <w:p w14:paraId="4938F5C8" w14:textId="77777777" w:rsidR="00D52A10" w:rsidRPr="00D52A10" w:rsidRDefault="00D52A10" w:rsidP="00495E5E">
      <w:pPr>
        <w:pStyle w:val="Text"/>
        <w:ind w:left="0"/>
      </w:pPr>
    </w:p>
    <w:p w14:paraId="38A36C20" w14:textId="6E24BA7A" w:rsidR="00885CF9" w:rsidRDefault="00885CF9" w:rsidP="006A041E">
      <w:pPr>
        <w:pStyle w:val="Text"/>
        <w:rPr>
          <w:sz w:val="24"/>
          <w:szCs w:val="32"/>
        </w:rPr>
      </w:pPr>
      <w:r>
        <w:br w:type="page"/>
      </w:r>
    </w:p>
    <w:p w14:paraId="3EF5680F" w14:textId="7564D745" w:rsidR="00AF4CEA" w:rsidRDefault="00AF4CEA" w:rsidP="00AF4CEA">
      <w:pPr>
        <w:pStyle w:val="U1"/>
      </w:pPr>
      <w:bookmarkStart w:id="23" w:name="_Toc34921119"/>
      <w:r>
        <w:lastRenderedPageBreak/>
        <w:t>Kürzübersicht über eigene Methoden und Funktionen</w:t>
      </w:r>
      <w:bookmarkEnd w:id="23"/>
    </w:p>
    <w:p w14:paraId="1634F7E0" w14:textId="69CF739F" w:rsidR="005C7FC5" w:rsidRDefault="00885CF9" w:rsidP="00885CF9">
      <w:pPr>
        <w:pStyle w:val="U2"/>
        <w:rPr>
          <w:lang w:val="de-CH"/>
        </w:rPr>
      </w:pPr>
      <w:bookmarkStart w:id="24" w:name="_Toc34921120"/>
      <w:r>
        <w:rPr>
          <w:lang w:val="de-CH"/>
        </w:rPr>
        <w:t>frmMain.cs</w:t>
      </w:r>
      <w:bookmarkEnd w:id="24"/>
    </w:p>
    <w:p w14:paraId="56938143" w14:textId="112512AF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autoComplete()</w:t>
      </w:r>
    </w:p>
    <w:p w14:paraId="564A8656" w14:textId="0DC6B987" w:rsidR="00885CF9" w:rsidRDefault="00885CF9" w:rsidP="00885CF9">
      <w:pPr>
        <w:pStyle w:val="Text"/>
        <w:rPr>
          <w:lang w:val="de-CH"/>
        </w:rPr>
      </w:pPr>
      <w:r w:rsidRPr="00885CF9">
        <w:rPr>
          <w:lang w:val="de-CH"/>
        </w:rPr>
        <w:t xml:space="preserve">Methode für die </w:t>
      </w:r>
      <w:r>
        <w:rPr>
          <w:lang w:val="de-CH"/>
        </w:rPr>
        <w:t>Combobox-Suche damit die Vorschläge gemacht werden.</w:t>
      </w:r>
    </w:p>
    <w:p w14:paraId="1BC81669" w14:textId="77777777" w:rsidR="00885CF9" w:rsidRPr="00885CF9" w:rsidRDefault="00885CF9" w:rsidP="00885CF9">
      <w:pPr>
        <w:pStyle w:val="Text"/>
        <w:rPr>
          <w:lang w:val="de-CH"/>
        </w:rPr>
      </w:pPr>
    </w:p>
    <w:p w14:paraId="503DDE6A" w14:textId="66106D9E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Stations getValidSations(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_s)</w:t>
      </w:r>
    </w:p>
    <w:p w14:paraId="1F4A3E70" w14:textId="75280054" w:rsidR="00885CF9" w:rsidRPr="00F217B4" w:rsidRDefault="00885CF9" w:rsidP="00F217B4">
      <w:pPr>
        <w:pStyle w:val="Text"/>
      </w:pPr>
      <w:r w:rsidRPr="00F217B4">
        <w:t>Mit dieser Funktion werden nur Stationen zurückgegeben die eine ID und Namen besitzen.</w:t>
      </w:r>
    </w:p>
    <w:p w14:paraId="1AA184BD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64AE2BE" w14:textId="416E01A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dateAndTimeGUIControl()</w:t>
      </w:r>
    </w:p>
    <w:p w14:paraId="34415575" w14:textId="7C3BA070" w:rsidR="00885CF9" w:rsidRPr="00F217B4" w:rsidRDefault="00885CF9" w:rsidP="00F217B4">
      <w:pPr>
        <w:pStyle w:val="Text"/>
      </w:pPr>
      <w:r w:rsidRPr="00F217B4">
        <w:t>Methode zum Ein- und Aus-schalten der Zeit-Gui-Controls.</w:t>
      </w:r>
    </w:p>
    <w:p w14:paraId="1686D87C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333F70E" w14:textId="4E2BC0D2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DateTime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dat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tim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isArrival)</w:t>
      </w:r>
    </w:p>
    <w:p w14:paraId="7F9125D5" w14:textId="22867897" w:rsidR="00885CF9" w:rsidRPr="00F217B4" w:rsidRDefault="00885CF9" w:rsidP="00F217B4">
      <w:pPr>
        <w:pStyle w:val="Text"/>
      </w:pPr>
      <w:r w:rsidRPr="00F217B4">
        <w:t>Methode zum Anzeigen und abfragen der Verbindungen wenn ein Zeitpunkt angegeben wurde.</w:t>
      </w:r>
    </w:p>
    <w:p w14:paraId="0F13EF1B" w14:textId="77777777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D19CD6F" w14:textId="44E8EC5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Station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)</w:t>
      </w:r>
    </w:p>
    <w:p w14:paraId="41F5EBA7" w14:textId="4EF13B2B" w:rsidR="00885CF9" w:rsidRPr="00F217B4" w:rsidRDefault="00885CF9" w:rsidP="00F217B4">
      <w:pPr>
        <w:pStyle w:val="Text"/>
      </w:pPr>
      <w:r w:rsidRPr="00F217B4">
        <w:t xml:space="preserve">Methode zum Anzeigen </w:t>
      </w:r>
      <w:r w:rsidR="00F217B4" w:rsidRPr="00F217B4">
        <w:t xml:space="preserve">und abfragen </w:t>
      </w:r>
      <w:r w:rsidRPr="00F217B4">
        <w:t>der Verbindungen wenn kein Zeitpunkt angegeben wurde.</w:t>
      </w:r>
    </w:p>
    <w:p w14:paraId="21240333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0E2B00F8" w14:textId="7D9B8B53" w:rsidR="00885CF9" w:rsidRPr="001079B7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1079B7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1079B7">
        <w:rPr>
          <w:rFonts w:ascii="Consolas" w:hAnsi="Consolas" w:cs="Consolas"/>
          <w:color w:val="000000"/>
          <w:sz w:val="19"/>
          <w:szCs w:val="19"/>
          <w:lang w:val="de-CH"/>
        </w:rPr>
        <w:t xml:space="preserve"> StationBoardRoot getStationBoard(ComboBox _cbSender, ListBox _lb, TabPage _tb)</w:t>
      </w:r>
    </w:p>
    <w:p w14:paraId="533CDA26" w14:textId="0A3AFCB3" w:rsidR="00885CF9" w:rsidRPr="00F217B4" w:rsidRDefault="00F217B4" w:rsidP="00F217B4">
      <w:pPr>
        <w:pStyle w:val="Text"/>
      </w:pPr>
      <w:r w:rsidRPr="00F217B4">
        <w:t>Funktion</w:t>
      </w:r>
      <w:r w:rsidR="00885CF9" w:rsidRPr="00F217B4">
        <w:t xml:space="preserve"> zum Anzeigen </w:t>
      </w:r>
      <w:r w:rsidRPr="00F217B4">
        <w:t xml:space="preserve">und abfragen </w:t>
      </w:r>
      <w:r w:rsidR="00885CF9" w:rsidRPr="00F217B4">
        <w:t>der Stationsinformationenen.</w:t>
      </w:r>
    </w:p>
    <w:p w14:paraId="21709B44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41A5DCA" w14:textId="032BFD33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convertToAPIDate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ring)</w:t>
      </w:r>
    </w:p>
    <w:p w14:paraId="499D51B6" w14:textId="664507F1" w:rsidR="00F217B4" w:rsidRPr="00F217B4" w:rsidRDefault="00F217B4" w:rsidP="00F217B4">
      <w:pPr>
        <w:pStyle w:val="Text"/>
      </w:pPr>
      <w:r w:rsidRPr="00F217B4">
        <w:t>Funktion für die Datumskonvertierung in das entsprechende API-Format.</w:t>
      </w:r>
    </w:p>
    <w:p w14:paraId="014E99B2" w14:textId="77777777" w:rsidR="00F217B4" w:rsidRDefault="00F217B4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242CA472" w14:textId="3F6AFFC8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openBrowser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x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y)</w:t>
      </w:r>
    </w:p>
    <w:p w14:paraId="06E36564" w14:textId="56D93617" w:rsidR="00F217B4" w:rsidRDefault="00F217B4" w:rsidP="00F217B4">
      <w:pPr>
        <w:pStyle w:val="Text"/>
      </w:pPr>
      <w:r w:rsidRPr="00F217B4">
        <w:t>Methode um den Standardbrowser. Dieser Zeigt den Standort an den mitgegebenen x,y Koordinaten.</w:t>
      </w:r>
    </w:p>
    <w:p w14:paraId="65FCE852" w14:textId="32697512" w:rsidR="0056043A" w:rsidRDefault="0056043A" w:rsidP="00F217B4">
      <w:pPr>
        <w:pStyle w:val="Text"/>
      </w:pPr>
    </w:p>
    <w:p w14:paraId="12BD00DE" w14:textId="51399953" w:rsidR="0056043A" w:rsidRDefault="0056043A" w:rsidP="0056043A">
      <w:pPr>
        <w:pStyle w:val="U2"/>
      </w:pPr>
      <w:bookmarkStart w:id="25" w:name="_Toc34921121"/>
      <w:r>
        <w:t>frmMail</w:t>
      </w:r>
      <w:r w:rsidR="00266BA6">
        <w:t>.cs</w:t>
      </w:r>
      <w:bookmarkEnd w:id="25"/>
    </w:p>
    <w:p w14:paraId="7B97E4FB" w14:textId="0BF9219F" w:rsidR="0056043A" w:rsidRDefault="0056043A" w:rsidP="0056043A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56043A">
        <w:rPr>
          <w:rFonts w:ascii="Consolas" w:hAnsi="Consolas" w:cs="Consolas"/>
          <w:color w:val="2B91AF"/>
          <w:sz w:val="19"/>
          <w:szCs w:val="19"/>
          <w:lang w:val="fr-CH"/>
        </w:rPr>
        <w:t>frmMail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>(ListBox _Connection, ListBox _sbStart, ListBox _sbZiel)</w:t>
      </w:r>
    </w:p>
    <w:p w14:paraId="6F8B8249" w14:textId="00E82917" w:rsidR="0056043A" w:rsidRPr="0056043A" w:rsidRDefault="0056043A" w:rsidP="0056043A">
      <w:pPr>
        <w:pStyle w:val="Text"/>
      </w:pPr>
      <w:r w:rsidRPr="0056043A">
        <w:t>Erweiterter Konstruktor um die Informationen übergeben zu können.</w:t>
      </w:r>
    </w:p>
    <w:p w14:paraId="4CF524D4" w14:textId="7392BB65" w:rsidR="0056043A" w:rsidRDefault="0056043A" w:rsidP="0056043A">
      <w:pPr>
        <w:pStyle w:val="Text"/>
        <w:rPr>
          <w:rFonts w:ascii="Consolas" w:hAnsi="Consolas" w:cs="Consolas"/>
          <w:color w:val="0000FF"/>
          <w:sz w:val="19"/>
          <w:szCs w:val="19"/>
          <w:lang w:val="de-CH"/>
        </w:rPr>
      </w:pPr>
    </w:p>
    <w:p w14:paraId="5F2BFE7C" w14:textId="431B1850" w:rsidR="0056043A" w:rsidRDefault="0056043A" w:rsidP="0056043A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fillMailContent(ListBox _lb)</w:t>
      </w:r>
    </w:p>
    <w:p w14:paraId="5B0D074B" w14:textId="3B1B7CA5" w:rsidR="0056043A" w:rsidRPr="004C7254" w:rsidRDefault="0056043A" w:rsidP="004C7254">
      <w:pPr>
        <w:pStyle w:val="Text"/>
      </w:pPr>
      <w:r w:rsidRPr="0056043A">
        <w:t>Methode zum befüllen der TexBox die die MailInformationen beinhaltet.</w:t>
      </w:r>
    </w:p>
    <w:p w14:paraId="66182D18" w14:textId="4886D2FA" w:rsidR="00CB3562" w:rsidRDefault="00CB3562" w:rsidP="00CB3562">
      <w:pPr>
        <w:rPr>
          <w:lang w:val="de-CH"/>
        </w:rPr>
      </w:pPr>
    </w:p>
    <w:p w14:paraId="775891D1" w14:textId="77777777" w:rsidR="00CB3562" w:rsidRDefault="00CB3562" w:rsidP="00CB3562">
      <w:pPr>
        <w:rPr>
          <w:lang w:val="de-CH"/>
        </w:rPr>
      </w:pPr>
    </w:p>
    <w:p w14:paraId="2F57F997" w14:textId="69EA8C60" w:rsidR="005C7FC5" w:rsidRPr="00CB3562" w:rsidRDefault="005C7FC5" w:rsidP="00CB3562">
      <w:pPr>
        <w:pStyle w:val="U1"/>
        <w:rPr>
          <w:lang w:val="de-CH"/>
        </w:rPr>
      </w:pPr>
      <w:bookmarkStart w:id="26" w:name="_Toc34921122"/>
      <w:r>
        <w:rPr>
          <w:lang w:val="de-CH"/>
        </w:rPr>
        <w:t xml:space="preserve">API </w:t>
      </w:r>
      <w:r w:rsidR="009B59C0">
        <w:rPr>
          <w:lang w:val="de-CH"/>
        </w:rPr>
        <w:t>Erweiterung</w:t>
      </w:r>
      <w:bookmarkEnd w:id="26"/>
    </w:p>
    <w:p w14:paraId="657D4365" w14:textId="2D54929E" w:rsidR="005C7FC5" w:rsidRDefault="005C7FC5" w:rsidP="005C7FC5">
      <w:pPr>
        <w:pStyle w:val="Text"/>
        <w:rPr>
          <w:lang w:val="de-CH"/>
        </w:rPr>
      </w:pPr>
      <w:r>
        <w:rPr>
          <w:lang w:val="de-CH"/>
        </w:rPr>
        <w:t>Um Verbindungen an einem spezifischen Zeitpunkt zu suchen war es notwendig die API anzupassen.</w:t>
      </w:r>
      <w:r w:rsidR="00AE53D4">
        <w:rPr>
          <w:lang w:val="de-CH"/>
        </w:rPr>
        <w:t xml:space="preserve"> Es wurden keine bestehenden API Funktionen oder Methoden geändert. Die API wurde nur erweitert.</w:t>
      </w:r>
    </w:p>
    <w:p w14:paraId="2778E477" w14:textId="63E1835E" w:rsidR="005C7FC5" w:rsidRDefault="005C7FC5" w:rsidP="005C7FC5">
      <w:pPr>
        <w:pStyle w:val="Text"/>
        <w:rPr>
          <w:lang w:val="de-CH"/>
        </w:rPr>
      </w:pPr>
    </w:p>
    <w:p w14:paraId="5D799AB1" w14:textId="4CBF7128" w:rsidR="005C7FC5" w:rsidRPr="009A49AF" w:rsidRDefault="007C566F" w:rsidP="005C7FC5">
      <w:pPr>
        <w:pStyle w:val="Text"/>
        <w:rPr>
          <w:lang w:val="fr-CH"/>
        </w:rPr>
      </w:pPr>
      <w:r w:rsidRPr="009A49AF">
        <w:rPr>
          <w:lang w:val="fr-CH"/>
        </w:rPr>
        <w:t>Neu:</w:t>
      </w:r>
    </w:p>
    <w:p w14:paraId="6764F40E" w14:textId="5AFD5A28" w:rsidR="007C566F" w:rsidRDefault="007C566F" w:rsidP="005C7FC5">
      <w:pPr>
        <w:pStyle w:val="Text"/>
        <w:rPr>
          <w:lang w:val="fr-CH"/>
        </w:rPr>
      </w:pPr>
      <w:r w:rsidRPr="007C566F">
        <w:rPr>
          <w:lang w:val="fr-CH"/>
        </w:rPr>
        <w:t xml:space="preserve">Transport.cs </w:t>
      </w:r>
      <w:r>
        <w:rPr>
          <w:lang w:val="fr-CH"/>
        </w:rPr>
        <w:tab/>
      </w:r>
      <w:r>
        <w:rPr>
          <w:lang w:val="fr-CH"/>
        </w:rPr>
        <w:tab/>
      </w:r>
      <w:r w:rsidRPr="007C566F">
        <w:rPr>
          <w:lang w:val="fr-CH"/>
        </w:rPr>
        <w:t>-&gt; public Connection GetConnectionByDateTime(…)</w:t>
      </w:r>
    </w:p>
    <w:p w14:paraId="2E3298E7" w14:textId="44788B7F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TransprtTest.cs</w:t>
      </w:r>
      <w:r>
        <w:rPr>
          <w:lang w:val="fr-CH"/>
        </w:rPr>
        <w:tab/>
        <w:t>-&gt; public void ConnectionsByDateTime()</w:t>
      </w:r>
    </w:p>
    <w:p w14:paraId="5F8C4E3E" w14:textId="099E6235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Itransport.cs</w:t>
      </w:r>
      <w:r>
        <w:rPr>
          <w:lang w:val="fr-CH"/>
        </w:rPr>
        <w:tab/>
      </w:r>
      <w:r>
        <w:rPr>
          <w:lang w:val="fr-CH"/>
        </w:rPr>
        <w:tab/>
        <w:t>-&gt; Connections GetConnectionByDateTime(…)</w:t>
      </w:r>
    </w:p>
    <w:p w14:paraId="1C2A46D3" w14:textId="1CEBCFA4" w:rsidR="00DD4349" w:rsidRDefault="00DD4349" w:rsidP="005C7FC5">
      <w:pPr>
        <w:pStyle w:val="Text"/>
        <w:rPr>
          <w:lang w:val="fr-CH"/>
        </w:rPr>
      </w:pPr>
    </w:p>
    <w:p w14:paraId="1D8988E4" w14:textId="77777777" w:rsidR="00DD4349" w:rsidRPr="007C566F" w:rsidRDefault="00DD4349" w:rsidP="005C7FC5">
      <w:pPr>
        <w:pStyle w:val="Text"/>
        <w:rPr>
          <w:lang w:val="fr-CH"/>
        </w:rPr>
      </w:pPr>
    </w:p>
    <w:sectPr w:rsidR="00DD4349" w:rsidRPr="007C566F" w:rsidSect="00EF7791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E208" w14:textId="77777777" w:rsidR="001370FB" w:rsidRDefault="001370FB" w:rsidP="002E7D3C">
      <w:r>
        <w:separator/>
      </w:r>
    </w:p>
  </w:endnote>
  <w:endnote w:type="continuationSeparator" w:id="0">
    <w:p w14:paraId="32DCB221" w14:textId="77777777" w:rsidR="001370FB" w:rsidRDefault="001370FB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593D2230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079B7">
      <w:rPr>
        <w:noProof/>
      </w:rPr>
      <w:t>12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70F7" w14:textId="77777777" w:rsidR="001370FB" w:rsidRDefault="001370FB" w:rsidP="002E7D3C">
      <w:r>
        <w:separator/>
      </w:r>
    </w:p>
  </w:footnote>
  <w:footnote w:type="continuationSeparator" w:id="0">
    <w:p w14:paraId="1AF508AF" w14:textId="77777777" w:rsidR="001370FB" w:rsidRDefault="001370FB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45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11" w15:restartNumberingAfterBreak="0">
    <w:nsid w:val="07307A32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01AA8"/>
    <w:multiLevelType w:val="hybridMultilevel"/>
    <w:tmpl w:val="A67EB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DB6364F"/>
    <w:multiLevelType w:val="hybridMultilevel"/>
    <w:tmpl w:val="4372BE0C"/>
    <w:lvl w:ilvl="0" w:tplc="3C087E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56EB0"/>
    <w:multiLevelType w:val="multilevel"/>
    <w:tmpl w:val="567C5C38"/>
    <w:numStyleLink w:val="Kapitel"/>
  </w:abstractNum>
  <w:abstractNum w:abstractNumId="16" w15:restartNumberingAfterBreak="0">
    <w:nsid w:val="103616E1"/>
    <w:multiLevelType w:val="hybridMultilevel"/>
    <w:tmpl w:val="B1BADF6E"/>
    <w:lvl w:ilvl="0" w:tplc="3C087E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E18EB"/>
    <w:multiLevelType w:val="multilevel"/>
    <w:tmpl w:val="567C5C38"/>
    <w:numStyleLink w:val="Kapitel"/>
  </w:abstractNum>
  <w:abstractNum w:abstractNumId="18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97D7A2F"/>
    <w:multiLevelType w:val="multilevel"/>
    <w:tmpl w:val="567C5C38"/>
    <w:numStyleLink w:val="Kapitel"/>
  </w:abstractNum>
  <w:abstractNum w:abstractNumId="20" w15:restartNumberingAfterBreak="0">
    <w:nsid w:val="19B97E4B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A20AC"/>
    <w:multiLevelType w:val="multilevel"/>
    <w:tmpl w:val="567C5C38"/>
    <w:numStyleLink w:val="Kapitel"/>
  </w:abstractNum>
  <w:abstractNum w:abstractNumId="23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10746"/>
    <w:multiLevelType w:val="hybridMultilevel"/>
    <w:tmpl w:val="4BEC34EE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2C8526CD"/>
    <w:multiLevelType w:val="multilevel"/>
    <w:tmpl w:val="567C5C38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6" w15:restartNumberingAfterBreak="0">
    <w:nsid w:val="3B2E0749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7" w15:restartNumberingAfterBreak="0">
    <w:nsid w:val="3CA24A04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005A0"/>
    <w:multiLevelType w:val="multilevel"/>
    <w:tmpl w:val="567C5C38"/>
    <w:numStyleLink w:val="Kapitel"/>
  </w:abstractNum>
  <w:abstractNum w:abstractNumId="29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985"/>
    <w:multiLevelType w:val="multilevel"/>
    <w:tmpl w:val="567C5C38"/>
    <w:numStyleLink w:val="Kapitel"/>
  </w:abstractNum>
  <w:abstractNum w:abstractNumId="32" w15:restartNumberingAfterBreak="0">
    <w:nsid w:val="4AC640A1"/>
    <w:multiLevelType w:val="hybridMultilevel"/>
    <w:tmpl w:val="4FE69D0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A7589"/>
    <w:multiLevelType w:val="multilevel"/>
    <w:tmpl w:val="567C5C38"/>
    <w:styleLink w:val="Kapitel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35" w15:restartNumberingAfterBreak="0">
    <w:nsid w:val="50175A93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D7083"/>
    <w:multiLevelType w:val="hybridMultilevel"/>
    <w:tmpl w:val="6648377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1E57C83"/>
    <w:multiLevelType w:val="multilevel"/>
    <w:tmpl w:val="567C5C38"/>
    <w:numStyleLink w:val="Kapitel"/>
  </w:abstractNum>
  <w:abstractNum w:abstractNumId="38" w15:restartNumberingAfterBreak="0">
    <w:nsid w:val="545B6150"/>
    <w:multiLevelType w:val="multilevel"/>
    <w:tmpl w:val="567C5C38"/>
    <w:numStyleLink w:val="Kapitel"/>
  </w:abstractNum>
  <w:abstractNum w:abstractNumId="39" w15:restartNumberingAfterBreak="0">
    <w:nsid w:val="57BB65CD"/>
    <w:multiLevelType w:val="hybridMultilevel"/>
    <w:tmpl w:val="5CD4931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58074CC1"/>
    <w:multiLevelType w:val="hybridMultilevel"/>
    <w:tmpl w:val="AEBE5AA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5C36596E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95BA7"/>
    <w:multiLevelType w:val="multilevel"/>
    <w:tmpl w:val="567C5C38"/>
    <w:numStyleLink w:val="Kapitel"/>
  </w:abstractNum>
  <w:abstractNum w:abstractNumId="43" w15:restartNumberingAfterBreak="0">
    <w:nsid w:val="65525074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C7E7E"/>
    <w:multiLevelType w:val="hybridMultilevel"/>
    <w:tmpl w:val="1BD40D6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2082E"/>
    <w:multiLevelType w:val="hybridMultilevel"/>
    <w:tmpl w:val="0276BB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25927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1376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140B3"/>
    <w:multiLevelType w:val="hybridMultilevel"/>
    <w:tmpl w:val="BCB8707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7AB422EE"/>
    <w:multiLevelType w:val="multilevel"/>
    <w:tmpl w:val="567C5C38"/>
    <w:numStyleLink w:val="Kapitel"/>
  </w:abstractNum>
  <w:num w:numId="1">
    <w:abstractNumId w:val="34"/>
  </w:num>
  <w:num w:numId="2">
    <w:abstractNumId w:val="38"/>
  </w:num>
  <w:num w:numId="3">
    <w:abstractNumId w:val="31"/>
  </w:num>
  <w:num w:numId="4">
    <w:abstractNumId w:val="37"/>
  </w:num>
  <w:num w:numId="5">
    <w:abstractNumId w:val="19"/>
  </w:num>
  <w:num w:numId="6">
    <w:abstractNumId w:val="15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28"/>
  </w:num>
  <w:num w:numId="8">
    <w:abstractNumId w:val="49"/>
  </w:num>
  <w:num w:numId="9">
    <w:abstractNumId w:val="17"/>
  </w:num>
  <w:num w:numId="10">
    <w:abstractNumId w:val="22"/>
  </w:num>
  <w:num w:numId="11">
    <w:abstractNumId w:val="42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21"/>
  </w:num>
  <w:num w:numId="25">
    <w:abstractNumId w:val="23"/>
  </w:num>
  <w:num w:numId="26">
    <w:abstractNumId w:val="30"/>
  </w:num>
  <w:num w:numId="27">
    <w:abstractNumId w:val="18"/>
  </w:num>
  <w:num w:numId="28">
    <w:abstractNumId w:val="13"/>
  </w:num>
  <w:num w:numId="29">
    <w:abstractNumId w:val="33"/>
  </w:num>
  <w:num w:numId="30">
    <w:abstractNumId w:val="48"/>
  </w:num>
  <w:num w:numId="31">
    <w:abstractNumId w:val="24"/>
  </w:num>
  <w:num w:numId="32">
    <w:abstractNumId w:val="12"/>
  </w:num>
  <w:num w:numId="33">
    <w:abstractNumId w:val="36"/>
  </w:num>
  <w:num w:numId="34">
    <w:abstractNumId w:val="32"/>
  </w:num>
  <w:num w:numId="35">
    <w:abstractNumId w:val="40"/>
  </w:num>
  <w:num w:numId="36">
    <w:abstractNumId w:val="43"/>
  </w:num>
  <w:num w:numId="37">
    <w:abstractNumId w:val="41"/>
  </w:num>
  <w:num w:numId="38">
    <w:abstractNumId w:val="35"/>
  </w:num>
  <w:num w:numId="39">
    <w:abstractNumId w:val="27"/>
  </w:num>
  <w:num w:numId="40">
    <w:abstractNumId w:val="46"/>
  </w:num>
  <w:num w:numId="41">
    <w:abstractNumId w:val="47"/>
  </w:num>
  <w:num w:numId="42">
    <w:abstractNumId w:val="11"/>
  </w:num>
  <w:num w:numId="43">
    <w:abstractNumId w:val="44"/>
  </w:num>
  <w:num w:numId="44">
    <w:abstractNumId w:val="45"/>
  </w:num>
  <w:num w:numId="45">
    <w:abstractNumId w:val="16"/>
  </w:num>
  <w:num w:numId="46">
    <w:abstractNumId w:val="14"/>
  </w:num>
  <w:num w:numId="47">
    <w:abstractNumId w:val="20"/>
  </w:num>
  <w:num w:numId="48">
    <w:abstractNumId w:val="10"/>
  </w:num>
  <w:num w:numId="49">
    <w:abstractNumId w:val="2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5116F"/>
    <w:rsid w:val="00075D77"/>
    <w:rsid w:val="00082DD9"/>
    <w:rsid w:val="00094F91"/>
    <w:rsid w:val="00097DAA"/>
    <w:rsid w:val="000B026F"/>
    <w:rsid w:val="000C1E9F"/>
    <w:rsid w:val="001079B7"/>
    <w:rsid w:val="00121830"/>
    <w:rsid w:val="001370FB"/>
    <w:rsid w:val="00141F81"/>
    <w:rsid w:val="0019370F"/>
    <w:rsid w:val="001B4016"/>
    <w:rsid w:val="001B5C04"/>
    <w:rsid w:val="00210D40"/>
    <w:rsid w:val="0022241D"/>
    <w:rsid w:val="002273A2"/>
    <w:rsid w:val="00266BA6"/>
    <w:rsid w:val="002B2E78"/>
    <w:rsid w:val="002B6743"/>
    <w:rsid w:val="002E7D3C"/>
    <w:rsid w:val="00363E48"/>
    <w:rsid w:val="00364F31"/>
    <w:rsid w:val="003B18B5"/>
    <w:rsid w:val="003C010F"/>
    <w:rsid w:val="003F6E54"/>
    <w:rsid w:val="004101DF"/>
    <w:rsid w:val="00434BA4"/>
    <w:rsid w:val="00444A95"/>
    <w:rsid w:val="00450B95"/>
    <w:rsid w:val="0045490E"/>
    <w:rsid w:val="00472613"/>
    <w:rsid w:val="0048610B"/>
    <w:rsid w:val="00492152"/>
    <w:rsid w:val="00493C3A"/>
    <w:rsid w:val="00495E5E"/>
    <w:rsid w:val="0049754D"/>
    <w:rsid w:val="004A6FD1"/>
    <w:rsid w:val="004C7254"/>
    <w:rsid w:val="005144EA"/>
    <w:rsid w:val="00514627"/>
    <w:rsid w:val="0051602D"/>
    <w:rsid w:val="005161C2"/>
    <w:rsid w:val="0056043A"/>
    <w:rsid w:val="00592EDC"/>
    <w:rsid w:val="00596C7E"/>
    <w:rsid w:val="005A20BE"/>
    <w:rsid w:val="005B2E65"/>
    <w:rsid w:val="005B7A9A"/>
    <w:rsid w:val="005C7FC5"/>
    <w:rsid w:val="005D0F7F"/>
    <w:rsid w:val="00613877"/>
    <w:rsid w:val="00614C94"/>
    <w:rsid w:val="006256C9"/>
    <w:rsid w:val="00646FB1"/>
    <w:rsid w:val="0068533F"/>
    <w:rsid w:val="006A041E"/>
    <w:rsid w:val="006C69F0"/>
    <w:rsid w:val="006E3A80"/>
    <w:rsid w:val="00773E4D"/>
    <w:rsid w:val="007813D8"/>
    <w:rsid w:val="007A70FF"/>
    <w:rsid w:val="007C566F"/>
    <w:rsid w:val="0085371B"/>
    <w:rsid w:val="00856931"/>
    <w:rsid w:val="00857382"/>
    <w:rsid w:val="008839F1"/>
    <w:rsid w:val="00885CF9"/>
    <w:rsid w:val="0089457A"/>
    <w:rsid w:val="008A5100"/>
    <w:rsid w:val="008D368F"/>
    <w:rsid w:val="009428B5"/>
    <w:rsid w:val="009530B0"/>
    <w:rsid w:val="009722DE"/>
    <w:rsid w:val="00976ADF"/>
    <w:rsid w:val="009A49AF"/>
    <w:rsid w:val="009B3D27"/>
    <w:rsid w:val="009B59C0"/>
    <w:rsid w:val="009C14F5"/>
    <w:rsid w:val="009E447C"/>
    <w:rsid w:val="00A113EC"/>
    <w:rsid w:val="00A45CBC"/>
    <w:rsid w:val="00A652BA"/>
    <w:rsid w:val="00A6749B"/>
    <w:rsid w:val="00A82843"/>
    <w:rsid w:val="00AB7BF6"/>
    <w:rsid w:val="00AE53D4"/>
    <w:rsid w:val="00AF4CEA"/>
    <w:rsid w:val="00B40589"/>
    <w:rsid w:val="00B67C7C"/>
    <w:rsid w:val="00B72886"/>
    <w:rsid w:val="00B808EE"/>
    <w:rsid w:val="00B810E7"/>
    <w:rsid w:val="00B87FA0"/>
    <w:rsid w:val="00BB3DBC"/>
    <w:rsid w:val="00BD2C37"/>
    <w:rsid w:val="00C16207"/>
    <w:rsid w:val="00C31389"/>
    <w:rsid w:val="00C31C98"/>
    <w:rsid w:val="00C356D0"/>
    <w:rsid w:val="00C71DCF"/>
    <w:rsid w:val="00CB3562"/>
    <w:rsid w:val="00CB5098"/>
    <w:rsid w:val="00D35A08"/>
    <w:rsid w:val="00D52A10"/>
    <w:rsid w:val="00D57CE9"/>
    <w:rsid w:val="00D83885"/>
    <w:rsid w:val="00D859FF"/>
    <w:rsid w:val="00DA3340"/>
    <w:rsid w:val="00DC5112"/>
    <w:rsid w:val="00DD4349"/>
    <w:rsid w:val="00DE0DFE"/>
    <w:rsid w:val="00DE54EF"/>
    <w:rsid w:val="00E05E70"/>
    <w:rsid w:val="00E07035"/>
    <w:rsid w:val="00E127CC"/>
    <w:rsid w:val="00ED7809"/>
    <w:rsid w:val="00EF66F3"/>
    <w:rsid w:val="00EF7791"/>
    <w:rsid w:val="00F00543"/>
    <w:rsid w:val="00F06963"/>
    <w:rsid w:val="00F177CA"/>
    <w:rsid w:val="00F217B4"/>
    <w:rsid w:val="00F2278C"/>
    <w:rsid w:val="00F3652B"/>
    <w:rsid w:val="00F620DE"/>
    <w:rsid w:val="00FA626D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468-B6F8-4A60-A41F-77652BE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2</Pages>
  <Words>1557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82</cp:revision>
  <dcterms:created xsi:type="dcterms:W3CDTF">2020-03-05T13:00:00Z</dcterms:created>
  <dcterms:modified xsi:type="dcterms:W3CDTF">2020-03-12T14:58:00Z</dcterms:modified>
</cp:coreProperties>
</file>